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203"/>
      </w:tblGrid>
      <w:tr w:rsidR="00D13D73" w14:paraId="6840058C" w14:textId="77777777" w:rsidTr="00D13D73">
        <w:tc>
          <w:tcPr>
            <w:tcW w:w="4962" w:type="dxa"/>
            <w:hideMark/>
          </w:tcPr>
          <w:p w14:paraId="7CEC4A22" w14:textId="66CD12EC" w:rsidR="00D13D73" w:rsidRDefault="00D13D73">
            <w:pPr>
              <w:pStyle w:val="a9"/>
              <w:rPr>
                <w:sz w:val="30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785F49" wp14:editId="22BDCF79">
                  <wp:extent cx="3305175" cy="12858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FE4F9A8" w14:textId="77777777" w:rsidR="00D13D73" w:rsidRDefault="00D13D73">
            <w:pPr>
              <w:widowControl w:val="0"/>
              <w:autoSpaceDE w:val="0"/>
              <w:autoSpaceDN w:val="0"/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A6CE2" w14:textId="77777777" w:rsidR="00D13D73" w:rsidRDefault="00D13D73">
            <w:pPr>
              <w:pStyle w:val="a9"/>
              <w:rPr>
                <w:sz w:val="30"/>
                <w:lang w:val="en-US"/>
              </w:rPr>
            </w:pPr>
          </w:p>
        </w:tc>
      </w:tr>
    </w:tbl>
    <w:p w14:paraId="7B21B7D4" w14:textId="77777777" w:rsidR="00D13D73" w:rsidRDefault="00D13D73" w:rsidP="00D13D73">
      <w:pPr>
        <w:rPr>
          <w:lang w:eastAsia="en-US"/>
        </w:rPr>
      </w:pPr>
    </w:p>
    <w:p w14:paraId="14870F15" w14:textId="77777777" w:rsidR="00D13D73" w:rsidRDefault="00D13D73" w:rsidP="00D13D73"/>
    <w:p w14:paraId="1C5A4C1B" w14:textId="77777777" w:rsidR="00D13D73" w:rsidRDefault="00D13D73" w:rsidP="00D13D73"/>
    <w:p w14:paraId="4F26797B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20F3D14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компетенции «Технологии моды»</w:t>
      </w:r>
    </w:p>
    <w:p w14:paraId="6DA6D020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ого этапа чемпионата</w:t>
      </w:r>
    </w:p>
    <w:p w14:paraId="338B4DBE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323E14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CB12A8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9795F7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103E4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F0F87" w14:textId="48EC06A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13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6395BE" w14:textId="77777777" w:rsidR="00D13D73" w:rsidRDefault="00D13D73" w:rsidP="00D13D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7501E" w14:textId="77777777" w:rsidR="00D13D73" w:rsidRDefault="00D13D73" w:rsidP="00FB78C9">
      <w:pPr>
        <w:spacing w:after="0"/>
        <w:jc w:val="right"/>
        <w:rPr>
          <w:rFonts w:ascii="Times New Roman" w:hAnsi="Times New Roman" w:cs="Times New Roman"/>
        </w:rPr>
      </w:pPr>
    </w:p>
    <w:p w14:paraId="1DEDF6AE" w14:textId="77777777" w:rsidR="00D13D73" w:rsidRDefault="00D13D73" w:rsidP="00FB78C9">
      <w:pPr>
        <w:spacing w:after="0"/>
        <w:jc w:val="right"/>
        <w:rPr>
          <w:rFonts w:ascii="Times New Roman" w:hAnsi="Times New Roman" w:cs="Times New Roman"/>
        </w:rPr>
      </w:pPr>
    </w:p>
    <w:p w14:paraId="114C7639" w14:textId="77777777" w:rsidR="00D13D73" w:rsidRDefault="00D13D73" w:rsidP="00FB78C9">
      <w:pPr>
        <w:spacing w:after="0"/>
        <w:jc w:val="right"/>
        <w:rPr>
          <w:rFonts w:ascii="Times New Roman" w:hAnsi="Times New Roman" w:cs="Times New Roman"/>
        </w:rPr>
      </w:pPr>
    </w:p>
    <w:p w14:paraId="2799E49D" w14:textId="49012ADA" w:rsidR="00FA349B" w:rsidRDefault="00FA349B" w:rsidP="00FB78C9">
      <w:pPr>
        <w:jc w:val="center"/>
        <w:rPr>
          <w:rFonts w:ascii="Times New Roman" w:hAnsi="Times New Roman" w:cs="Times New Roman"/>
        </w:rPr>
      </w:pPr>
    </w:p>
    <w:p w14:paraId="4CD5D2B9" w14:textId="4201E1C4" w:rsidR="00D13D73" w:rsidRDefault="00D13D73" w:rsidP="00FB78C9">
      <w:pPr>
        <w:jc w:val="center"/>
        <w:rPr>
          <w:rFonts w:ascii="Times New Roman" w:hAnsi="Times New Roman" w:cs="Times New Roman"/>
        </w:rPr>
      </w:pPr>
    </w:p>
    <w:p w14:paraId="5D3EFEE2" w14:textId="77777777" w:rsidR="00D13D73" w:rsidRPr="003F2005" w:rsidRDefault="00D13D73" w:rsidP="00FB78C9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3317" w:tblpY="2190"/>
        <w:tblW w:w="11830" w:type="dxa"/>
        <w:tblLook w:val="04A0" w:firstRow="1" w:lastRow="0" w:firstColumn="1" w:lastColumn="0" w:noHBand="0" w:noVBand="1"/>
      </w:tblPr>
      <w:tblGrid>
        <w:gridCol w:w="266"/>
        <w:gridCol w:w="300"/>
        <w:gridCol w:w="300"/>
        <w:gridCol w:w="222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66"/>
        <w:gridCol w:w="300"/>
        <w:gridCol w:w="300"/>
        <w:gridCol w:w="300"/>
        <w:gridCol w:w="300"/>
        <w:gridCol w:w="300"/>
        <w:gridCol w:w="300"/>
        <w:gridCol w:w="300"/>
        <w:gridCol w:w="776"/>
      </w:tblGrid>
      <w:tr w:rsidR="006A6D7E" w:rsidRPr="00C164F3" w14:paraId="59B6F5D5" w14:textId="77777777" w:rsidTr="00DD178C">
        <w:trPr>
          <w:trHeight w:val="28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E431A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1BA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7F8E9F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2043264" behindDoc="0" locked="0" layoutInCell="1" allowOverlap="1" wp14:anchorId="51B6B728" wp14:editId="5EE88230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59385</wp:posOffset>
                      </wp:positionV>
                      <wp:extent cx="0" cy="1983105"/>
                      <wp:effectExtent l="95250" t="38100" r="57150" b="55245"/>
                      <wp:wrapNone/>
                      <wp:docPr id="182" name="Прямая со стрелкой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831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B89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2" o:spid="_x0000_s1026" type="#_x0000_t32" style="position:absolute;margin-left:-2.9pt;margin-top:12.55pt;width:0;height:156.15pt;z-index:25204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528BC115" wp14:editId="18D754B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61290</wp:posOffset>
                      </wp:positionV>
                      <wp:extent cx="180975" cy="718185"/>
                      <wp:effectExtent l="0" t="0" r="28575" b="24765"/>
                      <wp:wrapNone/>
                      <wp:docPr id="139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718185"/>
                                <a:chOff x="5417" y="5019"/>
                                <a:chExt cx="285" cy="1131"/>
                              </a:xfrm>
                            </wpg:grpSpPr>
                            <wps:wsp>
                              <wps:cNvPr id="140" name="Скругленный прямоугольник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7" y="5100"/>
                                  <a:ext cx="285" cy="1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1" name="Блок-схема: узел 9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482" y="5034"/>
                                  <a:ext cx="119" cy="8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2A76EE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BC115" id="Group 472" o:spid="_x0000_s1026" style="position:absolute;margin-left:9.2pt;margin-top:12.7pt;width:14.25pt;height:56.55pt;z-index:251978752" coordorigin="5417,5019" coordsize="28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">
                      <v:roundrect id="Скругленный прямоугольник 64" o:spid="_x0000_s1027" style="position:absolute;left:5417;top:5100;width:285;height: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" fillcolor="#ed1fd4" strokecolor="#05080b" strokeweight=".25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93" o:spid="_x0000_s1028" type="#_x0000_t120" style="position:absolute;left:5482;top:5034;width:119;height: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" fillcolor="white [3201]" strokecolor="black [3213]" strokeweight="1.5pt">
                        <v:textbox>
                          <w:txbxContent>
                            <w:p w14:paraId="722A76EE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</w:tcPr>
          <w:p w14:paraId="088F3644" w14:textId="77777777" w:rsidR="00D37648" w:rsidRDefault="00D37648" w:rsidP="007D0B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2193A2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 wp14:anchorId="4B4241CD" wp14:editId="17D9ABD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685</wp:posOffset>
                      </wp:positionV>
                      <wp:extent cx="333375" cy="295275"/>
                      <wp:effectExtent l="0" t="0" r="28575" b="28575"/>
                      <wp:wrapNone/>
                      <wp:docPr id="149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59" name="Прямоугольник 45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84B38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Блок-схема: узел 46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FE20CF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Блок-схема: узел 47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F409B3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241CD" id="Группа 44" o:spid="_x0000_s1029" style="position:absolute;margin-left:1.95pt;margin-top:11.55pt;width:26.25pt;height:23.25pt;z-index:251949056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">
                      <v:rect id="Прямоугольник 45" o:spid="_x0000_s1030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" fillcolor="red" strokecolor="#243f60 [1604]" strokeweight="2pt">
                        <v:textbox>
                          <w:txbxContent>
                            <w:p w14:paraId="3B84B38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46" o:spid="_x0000_s1031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" fillcolor="white [3201]" strokecolor="black [3213]" strokeweight="1.5pt">
                        <v:textbox>
                          <w:txbxContent>
                            <w:p w14:paraId="7DFE20CF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47" o:spid="_x0000_s1032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6AF409B3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29B24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A81998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 wp14:anchorId="720DDC8F" wp14:editId="14A192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9860</wp:posOffset>
                      </wp:positionV>
                      <wp:extent cx="333375" cy="295275"/>
                      <wp:effectExtent l="0" t="0" r="28575" b="28575"/>
                      <wp:wrapNone/>
                      <wp:docPr id="145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46" name="Прямоугольник 2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Блок-схема: узел 7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Блок-схема: узел 8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EF76B" id="Группа 9" o:spid="_x0000_s1026" style="position:absolute;margin-left:2.25pt;margin-top:11.8pt;width:26.25pt;height:23.25pt;z-index:251940864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">
                      <v:rect id="Прямоугольник 2" o:spid="_x0000_s1027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" fillcolor="#4f81bd [3204]" strokecolor="#243f60 [1604]" strokeweight="2pt"/>
                      <v:shape id="Блок-схема: узел 7" o:spid="_x0000_s1028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" fillcolor="white [3201]" strokecolor="black [3213]" strokeweight="1.5pt"/>
                      <v:shape id="Блок-схема: узел 8" o:spid="_x0000_s1029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" fillcolor="white [3201]" strokecolor="black [3213]" strokeweight="1.5pt"/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EA959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A871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9E76FF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728" behindDoc="0" locked="0" layoutInCell="1" allowOverlap="1" wp14:anchorId="7D703058" wp14:editId="156E97C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2560</wp:posOffset>
                      </wp:positionV>
                      <wp:extent cx="180975" cy="746125"/>
                      <wp:effectExtent l="0" t="0" r="28575" b="15875"/>
                      <wp:wrapNone/>
                      <wp:docPr id="142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746125"/>
                                <a:chOff x="7081" y="4990"/>
                                <a:chExt cx="285" cy="1175"/>
                              </a:xfrm>
                            </wpg:grpSpPr>
                            <wps:wsp>
                              <wps:cNvPr id="143" name="Скругленный прямоугольник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1" y="5115"/>
                                  <a:ext cx="285" cy="1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4" name="Блок-схема: узел 9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7163" y="5005"/>
                                  <a:ext cx="119" cy="8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84539A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03058" id="Group 469" o:spid="_x0000_s1033" style="position:absolute;margin-left:-1.65pt;margin-top:12.8pt;width:14.25pt;height:58.75pt;z-index:251977728" coordorigin="7081,4990" coordsize="285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">
                      <v:roundrect id="Скругленный прямоугольник 63" o:spid="_x0000_s1034" style="position:absolute;left:7081;top:5115;width:285;height: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" fillcolor="#ed1fd4" strokecolor="#05080b" strokeweight=".25pt"/>
                      <v:shape id="Блок-схема: узел 91" o:spid="_x0000_s1035" type="#_x0000_t120" style="position:absolute;left:7163;top:5005;width:119;height: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" fillcolor="white [3201]" strokecolor="black [3213]" strokeweight="1.5pt">
                        <v:textbox>
                          <w:txbxContent>
                            <w:p w14:paraId="3B84539A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47DA19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780E6036" wp14:editId="4EC0BCA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5250</wp:posOffset>
                      </wp:positionV>
                      <wp:extent cx="333375" cy="295275"/>
                      <wp:effectExtent l="0" t="0" r="28575" b="28575"/>
                      <wp:wrapNone/>
                      <wp:docPr id="135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36" name="Прямоугольник 49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592D23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Блок-схема: узел 5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CC605D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Блок-схема: узел 5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012EC8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E6036" id="Группа 48" o:spid="_x0000_s1036" style="position:absolute;margin-left:3.8pt;margin-top:7.5pt;width:26.25pt;height:23.25pt;z-index:251979776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">
                      <v:rect id="Прямоугольник 49" o:spid="_x0000_s1037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" fillcolor="red" strokecolor="#243f60 [1604]" strokeweight="2pt">
                        <v:textbox>
                          <w:txbxContent>
                            <w:p w14:paraId="7B592D23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50" o:spid="_x0000_s1038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65CC605D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51" o:spid="_x0000_s1039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" fillcolor="white [3201]" strokecolor="black [3213]" strokeweight="1.5pt">
                        <v:textbox>
                          <w:txbxContent>
                            <w:p w14:paraId="61012EC8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86B32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45A67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14409B6A" wp14:editId="531312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7790</wp:posOffset>
                      </wp:positionV>
                      <wp:extent cx="333375" cy="295275"/>
                      <wp:effectExtent l="0" t="0" r="28575" b="28575"/>
                      <wp:wrapNone/>
                      <wp:docPr id="131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32" name="Прямоугольник 11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D4FFC2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Блок-схема: узел 12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79580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Блок-схема: узел 13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33C73E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09B6A" id="Группа 10" o:spid="_x0000_s1040" style="position:absolute;margin-left:6.75pt;margin-top:7.7pt;width:26.25pt;height:23.25pt;z-index:251941888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">
                      <v:rect id="Прямоугольник 11" o:spid="_x0000_s1041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" fillcolor="#4f81bd [3204]" strokecolor="#243f60 [1604]" strokeweight="2pt">
                        <v:textbox>
                          <w:txbxContent>
                            <w:p w14:paraId="21D4FFC2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12" o:spid="_x0000_s1042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4279580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13" o:spid="_x0000_s1043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4D33C73E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5CFCD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5C41E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5A3D6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2482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C6A85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728D75B0" wp14:editId="1DB81C0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7315</wp:posOffset>
                      </wp:positionV>
                      <wp:extent cx="333375" cy="295275"/>
                      <wp:effectExtent l="0" t="0" r="28575" b="28575"/>
                      <wp:wrapNone/>
                      <wp:docPr id="127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28" name="Прямоугольник 49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9FF98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Блок-схема: узел 5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1D882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Блок-схема: узел 5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028BF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D75B0" id="_x0000_s1044" style="position:absolute;margin-left:8.75pt;margin-top:8.45pt;width:26.25pt;height:23.25pt;z-index:251950080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">
                      <v:rect id="Прямоугольник 49" o:spid="_x0000_s1045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" fillcolor="red" strokecolor="#243f60 [1604]" strokeweight="2pt">
                        <v:textbox>
                          <w:txbxContent>
                            <w:p w14:paraId="0B9FF98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50" o:spid="_x0000_s1046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3A61D882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51" o:spid="_x0000_s1047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" fillcolor="white [3201]" strokecolor="black [3213]" strokeweight="1.5pt">
                        <v:textbox>
                          <w:txbxContent>
                            <w:p w14:paraId="7EF028BF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4862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0AF4F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63573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7ABBE323" wp14:editId="3B16EB6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5410</wp:posOffset>
                      </wp:positionV>
                      <wp:extent cx="333375" cy="295275"/>
                      <wp:effectExtent l="0" t="0" r="28575" b="28575"/>
                      <wp:wrapNone/>
                      <wp:docPr id="123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24" name="Прямоугольник 15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8EAB2E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Блок-схема: узел 16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769A79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Блок-схема: узел 17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9B6217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BE323" id="Группа 14" o:spid="_x0000_s1048" style="position:absolute;margin-left:-1.9pt;margin-top:8.3pt;width:26.25pt;height:23.25pt;z-index:251942912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">
                      <v:rect id="Прямоугольник 15" o:spid="_x0000_s1049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788EAB2E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16" o:spid="_x0000_s1050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76769A79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17" o:spid="_x0000_s1051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0C9B6217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1552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210F8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5D07954" wp14:editId="7951286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8910</wp:posOffset>
                      </wp:positionV>
                      <wp:extent cx="4445" cy="1808480"/>
                      <wp:effectExtent l="19050" t="19050" r="33655" b="1270"/>
                      <wp:wrapNone/>
                      <wp:docPr id="122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80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889A5" id="AutoShape 493" o:spid="_x0000_s1026" type="#_x0000_t32" style="position:absolute;margin-left:5.25pt;margin-top:13.3pt;width:.35pt;height:142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" strokecolor="#09f" strokeweight="2.25pt">
                      <v:stroke dashstyle="longDash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21A44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A81BB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3D5410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04C68D40" wp14:editId="3988DA4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333375" cy="295275"/>
                      <wp:effectExtent l="0" t="0" r="28575" b="28575"/>
                      <wp:wrapNone/>
                      <wp:docPr id="117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18" name="Прямоугольник 49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CA0A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Блок-схема: узел 5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548408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Блок-схема: узел 5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BE5B55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68D40" id="_x0000_s1052" style="position:absolute;margin-left:-1.65pt;margin-top:7.45pt;width:26.25pt;height:23.25pt;z-index:251982848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">
                      <v:rect id="Прямоугольник 49" o:spid="_x0000_s1053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" fillcolor="red" strokecolor="#243f60 [1604]" strokeweight="2pt">
                        <v:textbox>
                          <w:txbxContent>
                            <w:p w14:paraId="139CA0A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50" o:spid="_x0000_s1054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" fillcolor="white [3201]" strokecolor="black [3213]" strokeweight="1.5pt">
                        <v:textbox>
                          <w:txbxContent>
                            <w:p w14:paraId="56548408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51" o:spid="_x0000_s1055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30BE5B55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ED64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06F2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4C7FEE1E" wp14:editId="522AB93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9855</wp:posOffset>
                      </wp:positionV>
                      <wp:extent cx="333375" cy="295275"/>
                      <wp:effectExtent l="0" t="0" r="28575" b="28575"/>
                      <wp:wrapNone/>
                      <wp:docPr id="110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11" name="Прямоугольник 19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061964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Блок-схема: узел 2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28D230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Блок-схема: узел 2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D130D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FEE1E" id="Группа 18" o:spid="_x0000_s1056" style="position:absolute;margin-left:2.15pt;margin-top:8.65pt;width:26.25pt;height:23.25pt;z-index:251943936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">
                      <v:rect id="Прямоугольник 19" o:spid="_x0000_s1057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" fillcolor="#4f81bd [3204]" strokecolor="#243f60 [1604]" strokeweight="2pt">
                        <v:textbox>
                          <w:txbxContent>
                            <w:p w14:paraId="73061964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20" o:spid="_x0000_s1058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1428D230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21" o:spid="_x0000_s1059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0D9D130D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B474C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F0885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ABB5E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CE5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EDBA0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1A576732" wp14:editId="4C109AF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5725</wp:posOffset>
                      </wp:positionV>
                      <wp:extent cx="333375" cy="295275"/>
                      <wp:effectExtent l="0" t="0" r="28575" b="28575"/>
                      <wp:wrapNone/>
                      <wp:docPr id="90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07" name="Прямоугольник 40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D9010B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Блок-схема: узел 41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1599B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Блок-схема: узел 42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07A05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76732" id="Группа 43" o:spid="_x0000_s1060" style="position:absolute;margin-left:-1.65pt;margin-top:6.75pt;width:26.25pt;height:23.25pt;z-index:251948032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">
                      <v:rect id="Прямоугольник 40" o:spid="_x0000_s1061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" fillcolor="red" strokecolor="#243f60 [1604]" strokeweight="2pt">
                        <v:textbox>
                          <w:txbxContent>
                            <w:p w14:paraId="6ED9010B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41" o:spid="_x0000_s1062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181599B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42" o:spid="_x0000_s1063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4F907A05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05F4F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933C1D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7FF04B4C" wp14:editId="3415FF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333375" cy="295275"/>
                      <wp:effectExtent l="0" t="0" r="28575" b="28575"/>
                      <wp:wrapNone/>
                      <wp:docPr id="84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87" name="Прямоугольник 23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EC1F93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Блок-схема: узел 24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75F4FF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Блок-схема: узел 25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95B4F0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04B4C" id="Группа 22" o:spid="_x0000_s1064" style="position:absolute;margin-left:0;margin-top:8.25pt;width:26.25pt;height:23.25pt;z-index:251944960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">
                      <v:rect id="Прямоугольник 23" o:spid="_x0000_s1065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xAwwAAANs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VkS7h/iT9Abv4AAAD//wMAUEsBAi0AFAAGAAgAAAAhANvh9svuAAAAhQEAABMAAAAAAAAAAAAA&#10;AAAAAAAAAFtDb250ZW50X1R5cGVzXS54bWxQSwECLQAUAAYACAAAACEAWvQsW78AAAAVAQAACwAA&#10;AAAAAAAAAAAAAAAfAQAAX3JlbHMvLnJlbHNQSwECLQAUAAYACAAAACEAo86MQM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1EEC1F93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24" o:spid="_x0000_s1066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5975F4FF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25" o:spid="_x0000_s1067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7095B4F0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5E79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2A1D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8677D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208D434" wp14:editId="4AE753B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080</wp:posOffset>
                      </wp:positionV>
                      <wp:extent cx="1044575" cy="4064000"/>
                      <wp:effectExtent l="0" t="0" r="22225" b="12700"/>
                      <wp:wrapNone/>
                      <wp:docPr id="64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4575" cy="406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7052" id="Прямоугольник 11" o:spid="_x0000_s1026" style="position:absolute;margin-left:7.35pt;margin-top:.4pt;width:82.25pt;height:32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D9D86C" wp14:editId="27838F3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64465</wp:posOffset>
                      </wp:positionV>
                      <wp:extent cx="920750" cy="3750945"/>
                      <wp:effectExtent l="0" t="0" r="12700" b="20955"/>
                      <wp:wrapNone/>
                      <wp:docPr id="82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3750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00040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36468000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49A95771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008C62EC" w14:textId="77777777" w:rsidR="00961988" w:rsidRDefault="00961988" w:rsidP="00C3472D">
                                  <w:pPr>
                                    <w:jc w:val="center"/>
                                  </w:pPr>
                                  <w:r>
                                    <w:t>СКЛАД</w:t>
                                  </w:r>
                                </w:p>
                                <w:p w14:paraId="24BB952F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4B56EE50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610147EB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0930E43B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33B06774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117D9394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19933E5A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40CBD544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66C171FC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263EBA0C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4F742E9B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372CDEC1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4F6A61E9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3F3B12A4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5847061A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37C1FC32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27F4E175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787A106E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  <w:p w14:paraId="7DD53E5F" w14:textId="77777777" w:rsidR="00961988" w:rsidRDefault="00961988" w:rsidP="00C34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9D86C" id="Прямоугольник 18" o:spid="_x0000_s1068" style="position:absolute;margin-left:7.9pt;margin-top:12.95pt;width:72.5pt;height:295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" fillcolor="white [3201]" strokecolor="#f79646 [3209]" strokeweight="2pt">
                      <v:path arrowok="t"/>
                      <v:textbox>
                        <w:txbxContent>
                          <w:p w14:paraId="74F00040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36468000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49A95771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008C62EC" w14:textId="77777777" w:rsidR="00961988" w:rsidRDefault="00961988" w:rsidP="00C3472D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14:paraId="24BB952F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4B56EE50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610147EB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0930E43B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33B06774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117D9394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19933E5A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40CBD544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66C171FC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263EBA0C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4F742E9B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372CDEC1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4F6A61E9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3F3B12A4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5847061A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37C1FC32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27F4E175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787A106E" w14:textId="77777777" w:rsidR="00961988" w:rsidRDefault="00961988" w:rsidP="00C3472D">
                            <w:pPr>
                              <w:jc w:val="center"/>
                            </w:pPr>
                          </w:p>
                          <w:p w14:paraId="7DD53E5F" w14:textId="77777777" w:rsidR="00961988" w:rsidRDefault="00961988" w:rsidP="00C34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78965032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01DAE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052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0A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052B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C3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2C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87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4E5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81E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987968" behindDoc="0" locked="0" layoutInCell="1" allowOverlap="1" wp14:anchorId="063B8CB2" wp14:editId="7D18FA01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-5080</wp:posOffset>
                      </wp:positionV>
                      <wp:extent cx="0" cy="1774190"/>
                      <wp:effectExtent l="19050" t="0" r="19050" b="16510"/>
                      <wp:wrapNone/>
                      <wp:docPr id="6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4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C0D9" id="AutoShape 495" o:spid="_x0000_s1026" type="#_x0000_t32" style="position:absolute;margin-left:7.4pt;margin-top:-.4pt;width:0;height:139.7pt;z-index:25198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" strokecolor="#09f" strokeweight="2.25pt">
                      <v:stroke dashstyle="longDash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44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29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FB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C3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74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68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30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9CFD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986944" behindDoc="0" locked="0" layoutInCell="1" allowOverlap="1" wp14:anchorId="1EB48EA6" wp14:editId="423BE2D6">
                      <wp:simplePos x="0" y="0"/>
                      <wp:positionH relativeFrom="column">
                        <wp:posOffset>-57786</wp:posOffset>
                      </wp:positionH>
                      <wp:positionV relativeFrom="paragraph">
                        <wp:posOffset>24765</wp:posOffset>
                      </wp:positionV>
                      <wp:extent cx="0" cy="1750695"/>
                      <wp:effectExtent l="19050" t="0" r="19050" b="1905"/>
                      <wp:wrapNone/>
                      <wp:docPr id="58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0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CA83F" id="AutoShape 494" o:spid="_x0000_s1026" type="#_x0000_t32" style="position:absolute;margin-left:-4.55pt;margin-top:1.95pt;width:0;height:137.85pt;z-index:25198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" strokecolor="#09f" strokeweight="2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6B3EB5A5" wp14:editId="0E7A09E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7940</wp:posOffset>
                      </wp:positionV>
                      <wp:extent cx="180975" cy="751840"/>
                      <wp:effectExtent l="0" t="0" r="28575" b="10160"/>
                      <wp:wrapNone/>
                      <wp:docPr id="150" name="Группа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" cy="751840"/>
                                <a:chOff x="0" y="0"/>
                                <a:chExt cx="180975" cy="751875"/>
                              </a:xfrm>
                            </wpg:grpSpPr>
                            <wps:wsp>
                              <wps:cNvPr id="62" name="Скругленный прямоугольник 62"/>
                              <wps:cNvSpPr>
                                <a:spLocks/>
                              </wps:cNvSpPr>
                              <wps:spPr>
                                <a:xfrm>
                                  <a:off x="0" y="85125"/>
                                  <a:ext cx="180975" cy="6667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Блок-схема: узел 90"/>
                              <wps:cNvSpPr>
                                <a:spLocks/>
                              </wps:cNvSpPr>
                              <wps:spPr>
                                <a:xfrm rot="16200000">
                                  <a:off x="46800" y="9525"/>
                                  <a:ext cx="75565" cy="56515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451FE9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EB5A5" id="Группа 150" o:spid="_x0000_s1069" style="position:absolute;margin-left:-2.1pt;margin-top:2.2pt;width:14.25pt;height:59.2pt;z-index:251976704;mso-width-relative:margin;mso-height-relative:margin" coordsize="1809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">
                      <v:roundrect id="Скругленный прямоугольник 62" o:spid="_x0000_s1070" style="position:absolute;top:851;width:1809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" fillcolor="#ed1fd4" strokecolor="#05080b" strokeweight=".25pt">
                        <v:path arrowok="t"/>
                      </v:roundrect>
                      <v:shape id="Блок-схема: узел 90" o:spid="_x0000_s1071" type="#_x0000_t120" style="position:absolute;left:468;top:95;width:755;height: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" fillcolor="white [3201]" strokecolor="black [3213]" strokeweight="1.5pt">
                        <v:path arrowok="t"/>
                        <v:textbox>
                          <w:txbxContent>
                            <w:p w14:paraId="7E451FE9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C4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4D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E5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C3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9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0F2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4BCB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B30705" wp14:editId="7ADBAF4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25400</wp:posOffset>
                      </wp:positionV>
                      <wp:extent cx="180975" cy="737870"/>
                      <wp:effectExtent l="0" t="0" r="28575" b="24130"/>
                      <wp:wrapNone/>
                      <wp:docPr id="93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737870"/>
                                <a:chOff x="10180" y="4990"/>
                                <a:chExt cx="285" cy="1162"/>
                              </a:xfrm>
                            </wpg:grpSpPr>
                            <wps:wsp>
                              <wps:cNvPr id="105" name="Скругленный прямоугольник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0" y="5102"/>
                                  <a:ext cx="285" cy="1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Блок-схема: узел 11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253" y="5005"/>
                                  <a:ext cx="119" cy="8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73121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30705" id="Group 462" o:spid="_x0000_s1072" style="position:absolute;margin-left:3.2pt;margin-top:-2pt;width:14.25pt;height:58.1pt;z-index:251974656" coordorigin="10180,4990" coordsize="28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">
                      <v:roundrect id="Скругленный прямоугольник 61" o:spid="_x0000_s1073" style="position:absolute;left:10180;top:5102;width:285;height: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" fillcolor="#ed1fd4" strokecolor="#05080b" strokeweight=".25pt"/>
                      <v:shape id="Блок-схема: узел 119" o:spid="_x0000_s1074" type="#_x0000_t120" style="position:absolute;left:10253;top:5005;width:119;height: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" fillcolor="white [3201]" strokecolor="black [3213]" strokeweight="1.5pt">
                        <v:textbox>
                          <w:txbxContent>
                            <w:p w14:paraId="65573121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6651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B0D7D53" wp14:editId="58E0ED85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5171440</wp:posOffset>
                      </wp:positionV>
                      <wp:extent cx="333375" cy="295275"/>
                      <wp:effectExtent l="0" t="0" r="28575" b="28575"/>
                      <wp:wrapNone/>
                      <wp:docPr id="47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52" name="Прямоугольник 49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0B504C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Блок-схема: узел 5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737764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Блок-схема: узел 5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D08C4A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D7D53" id="_x0000_s1075" style="position:absolute;margin-left:427.4pt;margin-top:407.2pt;width:26.25pt;height:23.25pt;z-index:251981824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">
                      <v:rect id="Прямоугольник 49" o:spid="_x0000_s1076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" fillcolor="red" strokecolor="#243f60 [1604]" strokeweight="2pt">
                        <v:textbox>
                          <w:txbxContent>
                            <w:p w14:paraId="170B504C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50" o:spid="_x0000_s1077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2C737764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51" o:spid="_x0000_s1078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04D08C4A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46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FD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8E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28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741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t xml:space="preserve">  </w: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285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9ED6DE2" wp14:editId="4804EB5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</wp:posOffset>
                      </wp:positionV>
                      <wp:extent cx="1270" cy="1796415"/>
                      <wp:effectExtent l="19050" t="0" r="36830" b="13335"/>
                      <wp:wrapNone/>
                      <wp:docPr id="91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796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C9F9" id="AutoShape 492" o:spid="_x0000_s1026" type="#_x0000_t32" style="position:absolute;margin-left:-3.8pt;margin-top:1.75pt;width:.1pt;height:141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" strokecolor="#09f" strokeweight="2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35A97785" wp14:editId="7FC57B9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80</wp:posOffset>
                      </wp:positionV>
                      <wp:extent cx="180975" cy="727710"/>
                      <wp:effectExtent l="0" t="0" r="28575" b="15240"/>
                      <wp:wrapNone/>
                      <wp:docPr id="59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75" cy="727710"/>
                                <a:chOff x="11710" y="4991"/>
                                <a:chExt cx="285" cy="1146"/>
                              </a:xfrm>
                            </wpg:grpSpPr>
                            <wps:wsp>
                              <wps:cNvPr id="60" name="Скругленный прямоугольник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0" y="5087"/>
                                  <a:ext cx="285" cy="10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Блок-схема: узел 8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1783" y="5006"/>
                                  <a:ext cx="119" cy="8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DDFBA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97785" id="Group 465" o:spid="_x0000_s1079" style="position:absolute;margin-left:3.35pt;margin-top:.4pt;width:14.25pt;height:57.3pt;z-index:251975680" coordorigin="11710,4991" coordsize="285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">
                      <v:roundrect id="Скругленный прямоугольник 60" o:spid="_x0000_s1080" style="position:absolute;left:11710;top:5087;width:285;height:1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" fillcolor="#ed1fd4" strokecolor="#05080b" strokeweight=".25pt"/>
                      <v:shape id="Блок-схема: узел 89" o:spid="_x0000_s1081" type="#_x0000_t120" style="position:absolute;left:11783;top:5006;width:119;height: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2BDDDFBA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2D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04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FF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B1B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0F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F0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13EDC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3242D63C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F8A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3CA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DD5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2E1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203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5F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E4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F7E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27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2C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DD2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78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4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B202" w14:textId="46111331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A2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77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92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A4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25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D4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920" w14:textId="10114C96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0EA" w14:textId="5D3BA085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236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6E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42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C67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93F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6C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8D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F9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50E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EBA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C8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3F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C2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8C3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94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A08D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5B156471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218E5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C6F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17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B1C1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2F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D6F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62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B3D" w14:textId="1624883E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BA3468E" wp14:editId="56241E6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9370</wp:posOffset>
                      </wp:positionV>
                      <wp:extent cx="133350" cy="123825"/>
                      <wp:effectExtent l="0" t="0" r="19050" b="2857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6CAA" id="Прямоугольник 65" o:spid="_x0000_s1026" style="position:absolute;margin-left:-4.3pt;margin-top:-3.1pt;width:10.5pt;height:9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58C" w14:textId="76C8F323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32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A1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4D2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93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04A" w14:textId="181A1D23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1E11C65" wp14:editId="42AF7D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3340</wp:posOffset>
                      </wp:positionV>
                      <wp:extent cx="133350" cy="123825"/>
                      <wp:effectExtent l="0" t="0" r="19050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01525" id="Прямоугольник 66" o:spid="_x0000_s1026" style="position:absolute;margin-left:-.15pt;margin-top:-4.2pt;width:10.5pt;height: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CFA" w14:textId="253F3169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15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49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D1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44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AF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A29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D6E" w14:textId="5389E36F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C1E8F91" wp14:editId="615C826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46355</wp:posOffset>
                      </wp:positionV>
                      <wp:extent cx="133350" cy="123825"/>
                      <wp:effectExtent l="0" t="0" r="19050" b="285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A23" id="Прямоугольник 67" o:spid="_x0000_s1026" style="position:absolute;margin-left:-6.9pt;margin-top:-3.65pt;width:10.5pt;height: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F0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6F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33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7A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A9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A47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8C6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FB20840" wp14:editId="3503BC3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6195</wp:posOffset>
                      </wp:positionV>
                      <wp:extent cx="133350" cy="123825"/>
                      <wp:effectExtent l="0" t="0" r="19050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0FFC4" id="Прямоугольник 68" o:spid="_x0000_s1026" style="position:absolute;margin-left:-3.4pt;margin-top:-2.85pt;width:10.5pt;height:9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FD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1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D3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95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F7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CD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5B6" w14:textId="6A7CE474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07378D" wp14:editId="6B57EA5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1115</wp:posOffset>
                      </wp:positionV>
                      <wp:extent cx="133350" cy="123825"/>
                      <wp:effectExtent l="0" t="0" r="19050" b="2857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26C06" id="Прямоугольник 69" o:spid="_x0000_s1026" style="position:absolute;margin-left:-2.9pt;margin-top:-2.45pt;width:10.5pt;height: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409" w14:textId="1FFA9042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F95A9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6404B26A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BB1A1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D49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1E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B548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04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86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E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3A2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0A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56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32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C26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A7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E7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B6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5E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61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AC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9C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7B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31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2C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8D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52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B6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BB0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AA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07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5D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E2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AF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2B2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7A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C6E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13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FC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6D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FF2A3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20791E0F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3D6C58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230132" wp14:editId="26C6B29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640715" cy="344170"/>
                      <wp:effectExtent l="0" t="4127" r="21907" b="21908"/>
                      <wp:wrapNone/>
                      <wp:docPr id="188" name="Прямоугольник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640715" cy="3441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B87EA" w14:textId="77777777" w:rsidR="00961988" w:rsidRDefault="00961988" w:rsidP="001677D6">
                                  <w:pPr>
                                    <w:jc w:val="center"/>
                                  </w:pPr>
                                  <w:r>
                                    <w:t>4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0132" id="Прямоугольник 188" o:spid="_x0000_s1082" style="position:absolute;margin-left:-1.6pt;margin-top:0;width:50.45pt;height:27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" fillcolor="white [3201]" strokecolor="black [3213]">
                      <v:path arrowok="t"/>
                      <v:textbox>
                        <w:txbxContent>
                          <w:p w14:paraId="22FB87EA" w14:textId="77777777" w:rsidR="00961988" w:rsidRDefault="00961988" w:rsidP="001677D6">
                            <w:pPr>
                              <w:jc w:val="center"/>
                            </w:pPr>
                            <w:r>
                              <w:t>4,5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BA9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50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9D390" w14:textId="490897D8" w:rsidR="00D37648" w:rsidRDefault="00D37648" w:rsidP="007D0BD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F9E0" w14:textId="69B6242A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2B85552" wp14:editId="2FBE761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320040</wp:posOffset>
                      </wp:positionV>
                      <wp:extent cx="133350" cy="123825"/>
                      <wp:effectExtent l="0" t="0" r="19050" b="28575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F6CEC" id="Прямоугольник 151" o:spid="_x0000_s1026" style="position:absolute;margin-left:-10.45pt;margin-top:25.2pt;width:10.5pt;height:9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C61F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6EA560" wp14:editId="38C445E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0005</wp:posOffset>
                      </wp:positionV>
                      <wp:extent cx="590550" cy="733425"/>
                      <wp:effectExtent l="0" t="0" r="19050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EAB6B" w14:textId="77777777" w:rsidR="00961988" w:rsidRPr="00B42BE6" w:rsidRDefault="00961988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EA560" id="Прямоугольник 77" o:spid="_x0000_s1083" style="position:absolute;margin-left:2.55pt;margin-top:3.15pt;width:46.5pt;height:57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" fillcolor="#daeef3 [664]" strokecolor="#243f60 [1604]" strokeweight=".25pt">
                      <v:path arrowok="t"/>
                      <v:textbox>
                        <w:txbxContent>
                          <w:p w14:paraId="79BEAB6B" w14:textId="77777777" w:rsidR="00961988" w:rsidRPr="00B42BE6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F9E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372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5712B71" wp14:editId="5CB9FBE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5245</wp:posOffset>
                      </wp:positionV>
                      <wp:extent cx="6985" cy="726440"/>
                      <wp:effectExtent l="0" t="0" r="31115" b="1651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7264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61439" id="Прямая соединительная линия 5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35pt" to="1.5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34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E0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C9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F92" w14:textId="69DAE138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AFF2B3F" wp14:editId="66013F4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2875</wp:posOffset>
                      </wp:positionV>
                      <wp:extent cx="133350" cy="123825"/>
                      <wp:effectExtent l="0" t="0" r="19050" b="28575"/>
                      <wp:wrapNone/>
                      <wp:docPr id="153" name="Прямоугольник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5994" id="Прямоугольник 153" o:spid="_x0000_s1026" style="position:absolute;margin-left:-4pt;margin-top:11.25pt;width:10.5pt;height:9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86A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672FCB5" wp14:editId="58E584B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1595</wp:posOffset>
                      </wp:positionV>
                      <wp:extent cx="582930" cy="733425"/>
                      <wp:effectExtent l="0" t="0" r="26670" b="28575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293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351B0" w14:textId="77777777" w:rsidR="00961988" w:rsidRPr="00B42BE6" w:rsidRDefault="00961988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2FCB5" id="Прямоугольник 78" o:spid="_x0000_s1084" style="position:absolute;margin-left:-1.45pt;margin-top:4.85pt;width:45.9pt;height:5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" fillcolor="#daeef3 [664]" strokecolor="#243f60 [1604]" strokeweight=".25pt">
                      <v:path arrowok="t"/>
                      <v:textbox>
                        <w:txbxContent>
                          <w:p w14:paraId="313351B0" w14:textId="77777777" w:rsidR="00961988" w:rsidRPr="00B42BE6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BD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D8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36E01CD" wp14:editId="78227A2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5565</wp:posOffset>
                      </wp:positionV>
                      <wp:extent cx="6985" cy="725805"/>
                      <wp:effectExtent l="0" t="0" r="31115" b="17145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7258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A16CE" id="Прямая соединительная линия 92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5.95pt" to="-2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A3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07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624" w14:textId="0C7600D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7F1" w14:textId="00C5B7CE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C5AF8DD" wp14:editId="5DB6655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7645</wp:posOffset>
                      </wp:positionV>
                      <wp:extent cx="133350" cy="123825"/>
                      <wp:effectExtent l="0" t="0" r="19050" b="28575"/>
                      <wp:wrapNone/>
                      <wp:docPr id="154" name="Прямоугольник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20A4" id="Прямоугольник 154" o:spid="_x0000_s1026" style="position:absolute;margin-left:-2pt;margin-top:16.35pt;width:10.5pt;height:9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079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6E8B66D" wp14:editId="395BB09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990</wp:posOffset>
                      </wp:positionV>
                      <wp:extent cx="576580" cy="733425"/>
                      <wp:effectExtent l="0" t="0" r="13970" b="2857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658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01533" w14:textId="77777777" w:rsidR="00961988" w:rsidRPr="00B42BE6" w:rsidRDefault="00961988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B66D" id="Прямоугольник 79" o:spid="_x0000_s1085" style="position:absolute;margin-left:-.9pt;margin-top:3.7pt;width:45.4pt;height:5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" fillcolor="#daeef3 [664]" strokecolor="#243f60 [1604]" strokeweight=".25pt">
                      <v:path arrowok="t"/>
                      <v:textbox>
                        <w:txbxContent>
                          <w:p w14:paraId="3DB01533" w14:textId="77777777" w:rsidR="00961988" w:rsidRPr="00B42BE6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F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4D6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FC947B9" wp14:editId="0D91C0B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0005</wp:posOffset>
                      </wp:positionV>
                      <wp:extent cx="6985" cy="725805"/>
                      <wp:effectExtent l="0" t="0" r="31115" b="17145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7258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4366" id="Прямая соединительная линия 8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.15pt" to="-2.2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DA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7B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0EC" w14:textId="126AD3D3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CDB09B2" wp14:editId="2B99C5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0" t="0" r="19050" b="28575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319C8" id="Прямоугольник 155" o:spid="_x0000_s1026" style="position:absolute;margin-left:.75pt;margin-top:.2pt;width:10.5pt;height: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30C" w14:textId="19DB702B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2297109" wp14:editId="454532B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020</wp:posOffset>
                      </wp:positionV>
                      <wp:extent cx="622935" cy="733425"/>
                      <wp:effectExtent l="0" t="0" r="2476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293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2206C" w14:textId="77777777" w:rsidR="00961988" w:rsidRPr="00B42BE6" w:rsidRDefault="00961988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97109" id="Прямоугольник 80" o:spid="_x0000_s1086" style="position:absolute;margin-left:4.75pt;margin-top:2.6pt;width:49.05pt;height:5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" fillcolor="#daeef3 [664]" strokecolor="#243f60 [1604]" strokeweight=".25pt">
                      <v:path arrowok="t"/>
                      <v:textbox>
                        <w:txbxContent>
                          <w:p w14:paraId="1422206C" w14:textId="77777777" w:rsidR="00961988" w:rsidRPr="00B42BE6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78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503F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6E46B59" wp14:editId="0AB7850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005</wp:posOffset>
                      </wp:positionV>
                      <wp:extent cx="6985" cy="725805"/>
                      <wp:effectExtent l="0" t="0" r="31115" b="17145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7258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2CA7E" id="Прямая соединительная линия 9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3.15pt" to="6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1E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FC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F8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EE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3ED5" w14:textId="69D87380" w:rsidR="00D37648" w:rsidRPr="00C164F3" w:rsidRDefault="0089795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6223D88" wp14:editId="3D7627C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95275</wp:posOffset>
                      </wp:positionV>
                      <wp:extent cx="133350" cy="123825"/>
                      <wp:effectExtent l="0" t="0" r="19050" b="28575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EFCC0" id="Прямоугольник 156" o:spid="_x0000_s1026" style="position:absolute;margin-left:-8.65pt;margin-top:23.25pt;width:10.5pt;height: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A36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6AC4C90" wp14:editId="78E0711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005</wp:posOffset>
                      </wp:positionV>
                      <wp:extent cx="584835" cy="731520"/>
                      <wp:effectExtent l="0" t="0" r="24765" b="1143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483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2F694" w14:textId="77777777" w:rsidR="00961988" w:rsidRPr="00B42BE6" w:rsidRDefault="00961988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4C90" id="Прямоугольник 81" o:spid="_x0000_s1087" style="position:absolute;margin-left:-4.9pt;margin-top:3.15pt;width:46.05pt;height:5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" fillcolor="#daeef3 [664]" strokecolor="#243f60 [1604]" strokeweight=".25pt">
                      <v:path arrowok="t"/>
                      <v:textbox>
                        <w:txbxContent>
                          <w:p w14:paraId="1E32F694" w14:textId="77777777" w:rsidR="00961988" w:rsidRPr="00B42BE6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25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EAA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9745E84" wp14:editId="555EF52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115</wp:posOffset>
                      </wp:positionV>
                      <wp:extent cx="6985" cy="725805"/>
                      <wp:effectExtent l="0" t="0" r="31115" b="17145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7258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9E74" id="Прямая соединительная линия 9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45pt" to="-5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5D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3B0666" w14:textId="77777777" w:rsidR="00C61F60" w:rsidRDefault="00C61F60" w:rsidP="00C61F60">
            <w:pPr>
              <w:jc w:val="center"/>
            </w:pPr>
            <w:r>
              <w:t>Склад</w:t>
            </w:r>
          </w:p>
          <w:p w14:paraId="667137D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6DA6A8AF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82FA3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1458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F6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6BA56" w14:textId="6EEA946C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AE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8C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C2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D1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A9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BA2" w14:textId="57E4524E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6B2" w14:textId="5AC59B12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36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80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41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BE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2E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5C3" w14:textId="704D122E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95A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88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B7A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34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C15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0A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84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CC2" w14:textId="2D34F744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B7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EE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19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F1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AC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50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CB0" w14:textId="67511CA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BA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F4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91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59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F1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84A4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69791E25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A23D9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848" w14:textId="3A5E55C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31D" w14:textId="601FA12A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5DB06" w14:textId="08FA65A2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6B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32D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F0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C80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DCB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64D" w14:textId="24A995E8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5D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62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B7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D8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6DC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28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244" w14:textId="6BBB0542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48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D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01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0A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FA1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BE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563" w14:textId="1C7308BD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ED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712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D5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460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5A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BA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E1B" w14:textId="0CE5E03E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F3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AC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2B1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F5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0B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19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FD19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4761E0F5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864E6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565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FD1" w14:textId="2EEC457B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A1C86" w14:textId="6648A195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11FA" w14:textId="50D2AB7D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0B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8C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11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05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28B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524ED17" wp14:editId="36F0317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5570</wp:posOffset>
                      </wp:positionV>
                      <wp:extent cx="133350" cy="123825"/>
                      <wp:effectExtent l="0" t="0" r="19050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55A3C" id="Прямоугольник 72" o:spid="_x0000_s1026" style="position:absolute;margin-left:-1.9pt;margin-top:9.1pt;width:10.5pt;height: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16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47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03D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73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80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B4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0962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D920611" wp14:editId="37A74B1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8270</wp:posOffset>
                      </wp:positionV>
                      <wp:extent cx="133350" cy="123825"/>
                      <wp:effectExtent l="0" t="0" r="19050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D193A" id="Прямоугольник 73" o:spid="_x0000_s1026" style="position:absolute;margin-left:-2.9pt;margin-top:10.1pt;width:10.5pt;height:9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A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CA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09A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28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CD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73C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A61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7711F8C" wp14:editId="27F8CAE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9540</wp:posOffset>
                      </wp:positionV>
                      <wp:extent cx="133350" cy="123825"/>
                      <wp:effectExtent l="0" t="0" r="19050" b="2857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C969" id="Прямоугольник 74" o:spid="_x0000_s1026" style="position:absolute;margin-left:3.75pt;margin-top:10.2pt;width:10.5pt;height: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C09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9B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3C2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8D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5E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6A2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DEF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C3E75ED" wp14:editId="0E8C20E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8110</wp:posOffset>
                      </wp:positionV>
                      <wp:extent cx="140335" cy="145415"/>
                      <wp:effectExtent l="0" t="0" r="12065" b="2603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12E5" id="Прямоугольник 75" o:spid="_x0000_s1026" style="position:absolute;margin-left:2.5pt;margin-top:9.3pt;width:11.05pt;height:11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CA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A2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2E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FA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7C3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51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5A46E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FA7BB96" wp14:editId="30D7583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940</wp:posOffset>
                      </wp:positionV>
                      <wp:extent cx="99695" cy="96520"/>
                      <wp:effectExtent l="0" t="0" r="14605" b="17780"/>
                      <wp:wrapNone/>
                      <wp:docPr id="104" name="Oval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96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46A72" id="Oval 554" o:spid="_x0000_s1026" style="position:absolute;margin-left:6.35pt;margin-top:2.2pt;width:7.85pt;height:7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"/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19C6D9DF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FFE6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8BC" w14:textId="77777777" w:rsidR="00D37648" w:rsidRPr="003E2E91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AE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FCDC4A6" wp14:editId="505F4FE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8580</wp:posOffset>
                      </wp:positionV>
                      <wp:extent cx="133350" cy="123825"/>
                      <wp:effectExtent l="0" t="0" r="19050" b="28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41B8" id="Прямоугольник 71" o:spid="_x0000_s1026" style="position:absolute;margin-left:8.5pt;margin-top:5.4pt;width:10.5pt;height: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648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CD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B0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96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A1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5F9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06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0E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BE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E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13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9C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FC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A7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4D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24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E4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AB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305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57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05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85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87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45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81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9A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64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20B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04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84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FE9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E3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F7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A7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16A4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7F2AFCEC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0FCB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B2E" w14:textId="77777777" w:rsidR="00D37648" w:rsidRPr="003E2E91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4" distB="4294967294" distL="114300" distR="114300" simplePos="0" relativeHeight="251983872" behindDoc="0" locked="0" layoutInCell="1" allowOverlap="1" wp14:anchorId="517A5E08" wp14:editId="738A282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2079</wp:posOffset>
                      </wp:positionV>
                      <wp:extent cx="6840220" cy="0"/>
                      <wp:effectExtent l="0" t="19050" r="17780" b="19050"/>
                      <wp:wrapNone/>
                      <wp:docPr id="46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18436" id="AutoShape 491" o:spid="_x0000_s1026" type="#_x0000_t32" style="position:absolute;margin-left:-4.55pt;margin-top:10.4pt;width:538.6pt;height:0;z-index:25198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" strokecolor="#09f" strokeweight="2.25pt">
                      <v:stroke dashstyle="longDash"/>
                    </v:shape>
                  </w:pict>
                </mc:Fallback>
              </mc:AlternateContent>
            </w:r>
            <w:r w:rsidR="00D37648" w:rsidRPr="003E2E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BD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2A6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0B6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78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EB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E9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69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431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9D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A6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E31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2B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7B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DA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44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C8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83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A1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12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10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F0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6C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0A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DE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BF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1E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71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25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E60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03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0A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16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54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F3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BB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F736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4F938E09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35E71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2D9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2024832" behindDoc="0" locked="0" layoutInCell="1" allowOverlap="1" wp14:anchorId="7A45DB5F" wp14:editId="1633B0C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5574</wp:posOffset>
                      </wp:positionV>
                      <wp:extent cx="1484630" cy="0"/>
                      <wp:effectExtent l="38100" t="76200" r="20320" b="114300"/>
                      <wp:wrapNone/>
                      <wp:docPr id="3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AC83" id="Прямая со стрелкой 19" o:spid="_x0000_s1026" type="#_x0000_t32" style="position:absolute;margin-left:-4.25pt;margin-top:12.25pt;width:116.9pt;height:0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9257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0CF79" w14:textId="77777777" w:rsidR="00D37648" w:rsidRPr="00194F00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5973328" wp14:editId="5811436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1915</wp:posOffset>
                      </wp:positionV>
                      <wp:extent cx="603250" cy="250190"/>
                      <wp:effectExtent l="0" t="0" r="25400" b="16510"/>
                      <wp:wrapNone/>
                      <wp:docPr id="167" name="Поле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54187" w14:textId="77777777" w:rsidR="00961988" w:rsidRDefault="00961988"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733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7" o:spid="_x0000_s1088" type="#_x0000_t202" style="position:absolute;margin-left:4.1pt;margin-top:6.45pt;width:47.5pt;height:19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" fillcolor="white [3201]" strokeweight=".5pt">
                      <v:path arrowok="t"/>
                      <v:textbox>
                        <w:txbxContent>
                          <w:p w14:paraId="03954187" w14:textId="77777777" w:rsidR="00961988" w:rsidRDefault="00961988">
                            <w:r>
                              <w:t>3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3D2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11D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DB8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32C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4F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A98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14A0FD7" wp14:editId="29542F2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3035</wp:posOffset>
                      </wp:positionV>
                      <wp:extent cx="1341755" cy="2540"/>
                      <wp:effectExtent l="38100" t="76200" r="10795" b="111760"/>
                      <wp:wrapNone/>
                      <wp:docPr id="38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175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3509" id="Прямая со стрелкой 20" o:spid="_x0000_s1026" type="#_x0000_t32" style="position:absolute;margin-left:-4.55pt;margin-top:12.05pt;width:105.65pt;height:.2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48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99A48C1" wp14:editId="1DA17F0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055</wp:posOffset>
                      </wp:positionV>
                      <wp:extent cx="603250" cy="245745"/>
                      <wp:effectExtent l="0" t="0" r="25400" b="20955"/>
                      <wp:wrapNone/>
                      <wp:docPr id="177" name="Поле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54429" w14:textId="77777777" w:rsidR="00961988" w:rsidRDefault="00961988" w:rsidP="001677D6"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A48C1" id="Поле 177" o:spid="_x0000_s1089" type="#_x0000_t202" style="position:absolute;margin-left:8pt;margin-top:4.65pt;width:47.5pt;height:19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" fillcolor="white [3201]" strokeweight=".5pt">
                      <v:path arrowok="t"/>
                      <v:textbox>
                        <w:txbxContent>
                          <w:p w14:paraId="59254429" w14:textId="77777777" w:rsidR="00961988" w:rsidRDefault="00961988" w:rsidP="001677D6">
                            <w:r>
                              <w:t>3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9F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2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22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BE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31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8C7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2026880" behindDoc="0" locked="0" layoutInCell="1" allowOverlap="1" wp14:anchorId="15316377" wp14:editId="5792E83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3034</wp:posOffset>
                      </wp:positionV>
                      <wp:extent cx="1278255" cy="0"/>
                      <wp:effectExtent l="38100" t="76200" r="17145" b="114300"/>
                      <wp:wrapNone/>
                      <wp:docPr id="37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10213" id="Прямая со стрелкой 21" o:spid="_x0000_s1026" type="#_x0000_t32" style="position:absolute;margin-left:-3.9pt;margin-top:12.05pt;width:100.65pt;height:0;z-index:25202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2198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2E5C497" wp14:editId="39E25F9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340</wp:posOffset>
                      </wp:positionV>
                      <wp:extent cx="603250" cy="250190"/>
                      <wp:effectExtent l="0" t="0" r="25400" b="16510"/>
                      <wp:wrapNone/>
                      <wp:docPr id="179" name="Поле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D5517" w14:textId="77777777" w:rsidR="00961988" w:rsidRDefault="00961988" w:rsidP="001677D6"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5C497" id="Поле 179" o:spid="_x0000_s1090" type="#_x0000_t202" style="position:absolute;margin-left:8.1pt;margin-top:4.2pt;width:47.5pt;height:19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" fillcolor="white [3201]" strokeweight=".5pt">
                      <v:path arrowok="t"/>
                      <v:textbox>
                        <w:txbxContent>
                          <w:p w14:paraId="01DD5517" w14:textId="77777777" w:rsidR="00961988" w:rsidRDefault="00961988" w:rsidP="001677D6">
                            <w:r>
                              <w:t>3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79A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5F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B2C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75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49D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 wp14:anchorId="51A5F8CA" wp14:editId="3C79074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3034</wp:posOffset>
                      </wp:positionV>
                      <wp:extent cx="1442085" cy="0"/>
                      <wp:effectExtent l="38100" t="76200" r="24765" b="114300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2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0195" id="Прямая со стрелкой 98" o:spid="_x0000_s1026" type="#_x0000_t32" style="position:absolute;margin-left:6.75pt;margin-top:12.05pt;width:113.55pt;height:0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485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CA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D02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C625024" wp14:editId="0A1830B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175</wp:posOffset>
                      </wp:positionV>
                      <wp:extent cx="603250" cy="250190"/>
                      <wp:effectExtent l="0" t="0" r="25400" b="16510"/>
                      <wp:wrapNone/>
                      <wp:docPr id="181" name="Поле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156E1" w14:textId="77777777" w:rsidR="00961988" w:rsidRDefault="00961988" w:rsidP="001677D6"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25024" id="Поле 181" o:spid="_x0000_s1091" type="#_x0000_t202" style="position:absolute;margin-left:-4.05pt;margin-top:.25pt;width:47.5pt;height:19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" fillcolor="white [3201]" strokeweight=".5pt">
                      <v:path arrowok="t"/>
                      <v:textbox>
                        <w:txbxContent>
                          <w:p w14:paraId="20D156E1" w14:textId="77777777" w:rsidR="00961988" w:rsidRDefault="00961988" w:rsidP="001677D6">
                            <w:r>
                              <w:t>3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21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956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A2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35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C8D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2028928" behindDoc="0" locked="0" layoutInCell="1" allowOverlap="1" wp14:anchorId="1E5D6312" wp14:editId="5D10B5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5574</wp:posOffset>
                      </wp:positionV>
                      <wp:extent cx="1281430" cy="0"/>
                      <wp:effectExtent l="38100" t="76200" r="13970" b="114300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1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62B7E" id="Прямая со стрелкой 102" o:spid="_x0000_s1026" type="#_x0000_t32" style="position:absolute;margin-left:-2.95pt;margin-top:12.25pt;width:100.9pt;height:0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3F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90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2079388" wp14:editId="6505D52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7780</wp:posOffset>
                      </wp:positionV>
                      <wp:extent cx="603250" cy="250190"/>
                      <wp:effectExtent l="0" t="0" r="25400" b="16510"/>
                      <wp:wrapNone/>
                      <wp:docPr id="180" name="Поле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41DB0" w14:textId="77777777" w:rsidR="00961988" w:rsidRDefault="00961988" w:rsidP="001677D6"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9388" id="Поле 180" o:spid="_x0000_s1092" type="#_x0000_t202" style="position:absolute;margin-left:-5.35pt;margin-top:-1.4pt;width:47.5pt;height:19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" fillcolor="white [3201]" strokeweight=".5pt">
                      <v:path arrowok="t"/>
                      <v:textbox>
                        <w:txbxContent>
                          <w:p w14:paraId="5E741DB0" w14:textId="77777777" w:rsidR="00961988" w:rsidRDefault="00961988" w:rsidP="001677D6">
                            <w:r>
                              <w:t>3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23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D2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F3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0B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3146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336B9401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BCD372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6B0DF85" wp14:editId="2BD00E6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7640</wp:posOffset>
                      </wp:positionV>
                      <wp:extent cx="86360" cy="55880"/>
                      <wp:effectExtent l="0" t="0" r="27940" b="20320"/>
                      <wp:wrapNone/>
                      <wp:docPr id="164" name="Oval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55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ACC78" id="Oval 554" o:spid="_x0000_s1026" style="position:absolute;margin-left:7.75pt;margin-top:13.2pt;width:6.8pt;height:4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"/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6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4C6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24521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B7B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504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14C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817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2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0F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62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E4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3D4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8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27E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9A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94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EA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4A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6E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AF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F4A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77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02E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74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571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2046336" behindDoc="0" locked="0" layoutInCell="1" allowOverlap="1" wp14:anchorId="26117E8A" wp14:editId="67C4F382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111760</wp:posOffset>
                      </wp:positionV>
                      <wp:extent cx="0" cy="1430020"/>
                      <wp:effectExtent l="95250" t="38100" r="57150" b="55880"/>
                      <wp:wrapNone/>
                      <wp:docPr id="184" name="Прямая со стрелкой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430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1345" id="Прямая со стрелкой 184" o:spid="_x0000_s1026" type="#_x0000_t32" style="position:absolute;margin-left:7.35pt;margin-top:8.8pt;width:0;height:112.6pt;flip:x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331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2CC92B" wp14:editId="09BEB29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4300</wp:posOffset>
                      </wp:positionV>
                      <wp:extent cx="1913890" cy="635"/>
                      <wp:effectExtent l="0" t="19050" r="10160" b="37465"/>
                      <wp:wrapNone/>
                      <wp:docPr id="163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F30E" id="AutoShape 497" o:spid="_x0000_s1026" type="#_x0000_t32" style="position:absolute;margin-left:5.4pt;margin-top:9pt;width:150.7pt;height: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" strokecolor="#09f" strokeweight="2.25pt">
                      <v:stroke dashstyle="longDash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8B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00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F9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509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C6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0B7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1624C148" wp14:editId="73D742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3990</wp:posOffset>
                      </wp:positionV>
                      <wp:extent cx="795655" cy="191135"/>
                      <wp:effectExtent l="0" t="0" r="23495" b="18415"/>
                      <wp:wrapNone/>
                      <wp:docPr id="40" name="Group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655" cy="191135"/>
                                <a:chOff x="12649" y="7327"/>
                                <a:chExt cx="1253" cy="301"/>
                              </a:xfrm>
                            </wpg:grpSpPr>
                            <wps:wsp>
                              <wps:cNvPr id="42" name="Скругленный прямоугольник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9" y="7327"/>
                                  <a:ext cx="1160" cy="301"/>
                                </a:xfrm>
                                <a:prstGeom prst="roundRect">
                                  <a:avLst>
                                    <a:gd name="adj" fmla="val 36843"/>
                                  </a:avLst>
                                </a:prstGeom>
                                <a:solidFill>
                                  <a:srgbClr val="ED1FD4"/>
                                </a:solidFill>
                                <a:ln w="3175">
                                  <a:solidFill>
                                    <a:srgbClr val="05080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Блок-схема: узел 1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3798" y="7433"/>
                                  <a:ext cx="119" cy="8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FA7D9" w14:textId="77777777" w:rsidR="00961988" w:rsidRDefault="00961988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4C148" id="Group 526" o:spid="_x0000_s1093" style="position:absolute;margin-left:7.6pt;margin-top:13.7pt;width:62.65pt;height:15.05pt;z-index:251973632" coordorigin="12649,7327" coordsize="125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">
                      <v:roundrect id="Скругленный прямоугольник 59" o:spid="_x0000_s1094" style="position:absolute;left:12649;top:7327;width:1160;height:301;visibility:visible;mso-wrap-style:square;v-text-anchor:middle" arcsize="24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" fillcolor="#ed1fd4" strokecolor="#05080b" strokeweight=".25pt"/>
                      <v:shape id="Блок-схема: узел 113" o:spid="_x0000_s1095" type="#_x0000_t120" style="position:absolute;left:13798;top:7433;width:119;height: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" fillcolor="white [3201]" strokecolor="black [3213]" strokeweight="1.5pt">
                        <v:textbox>
                          <w:txbxContent>
                            <w:p w14:paraId="525FA7D9" w14:textId="77777777" w:rsidR="00961988" w:rsidRDefault="00961988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D6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01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74F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C7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2A5E2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37648" w:rsidRPr="00C164F3" w14:paraId="3C5D2475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9B1E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01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061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63F24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31D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3FA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BA4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070" w14:textId="77777777" w:rsidR="00D37648" w:rsidRPr="00194F00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94F0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27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E11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AA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97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BDFC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40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55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06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1DB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D1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CA9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212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25E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55FF5D4" wp14:editId="242F2450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3633470</wp:posOffset>
                      </wp:positionV>
                      <wp:extent cx="603250" cy="250190"/>
                      <wp:effectExtent l="0" t="0" r="25400" b="16510"/>
                      <wp:wrapNone/>
                      <wp:docPr id="178" name="Поле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A142A" w14:textId="77777777" w:rsidR="00961988" w:rsidRDefault="00961988" w:rsidP="001677D6">
                                  <w:r>
                                    <w:t>4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F5D4" id="Поле 178" o:spid="_x0000_s1096" type="#_x0000_t202" style="position:absolute;margin-left:213.15pt;margin-top:286.1pt;width:47.5pt;height:19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" fillcolor="white [3201]" strokeweight=".5pt">
                      <v:path arrowok="t"/>
                      <v:textbox>
                        <w:txbxContent>
                          <w:p w14:paraId="1E8A142A" w14:textId="77777777" w:rsidR="00961988" w:rsidRDefault="00961988" w:rsidP="001677D6">
                            <w:r>
                              <w:t>4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438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A8A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3F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5E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9D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094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9A9F148" wp14:editId="3F90DD1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635</wp:posOffset>
                      </wp:positionV>
                      <wp:extent cx="3810" cy="1295400"/>
                      <wp:effectExtent l="19050" t="19050" r="34290" b="19050"/>
                      <wp:wrapNone/>
                      <wp:docPr id="45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E1B99" id="AutoShape 496" o:spid="_x0000_s1026" type="#_x0000_t32" style="position:absolute;margin-left:6.05pt;margin-top:-.05pt;width:.3pt;height:102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" strokecolor="#09f" strokeweight="2.25pt">
                      <v:stroke dashstyle="longDash"/>
                    </v:shape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5CC" w14:textId="77777777" w:rsidR="00D37648" w:rsidRPr="00C164F3" w:rsidRDefault="00C61F60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2142FC6" wp14:editId="337F896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0325</wp:posOffset>
                      </wp:positionV>
                      <wp:extent cx="133350" cy="123825"/>
                      <wp:effectExtent l="0" t="0" r="19050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C30CE" id="Прямоугольник 76" o:spid="_x0000_s1026" style="position:absolute;margin-left:11.35pt;margin-top:4.75pt;width:10.5pt;height: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  <w:r w:rsidR="00D37648"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2D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695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B3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4D7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6FF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0C00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D1D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57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DC4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0DDE3" w14:textId="77777777" w:rsidR="00D37648" w:rsidRPr="00C164F3" w:rsidRDefault="00D37648" w:rsidP="007D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3E8BD431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C71E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744" w14:textId="2780D24D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86B" w14:textId="35422FAC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CF81" w14:textId="1AA3BE26" w:rsidR="00DD178C" w:rsidRDefault="00DD178C" w:rsidP="00DD178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25115F7" wp14:editId="3EC66B5D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59055</wp:posOffset>
                      </wp:positionV>
                      <wp:extent cx="248285" cy="180975"/>
                      <wp:effectExtent l="12065" t="5080" r="6350" b="13970"/>
                      <wp:wrapNone/>
                      <wp:docPr id="28" name="Прямоугольник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28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tile tx="0" ty="0" sx="100000" sy="100000" flip="none" algn="tl"/>
                              </a:blip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9577" id="Прямоугольник 162" o:spid="_x0000_s1026" style="position:absolute;margin-left:-13.4pt;margin-top:-4.65pt;width:19.55pt;height:1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" strokecolor="#243f60 [1604]" strokeweight=".25pt">
                      <v:fill r:id="rId8" o:title="" recolor="t" rotate="t" type="til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182" w14:textId="6F5E5A0B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CC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E3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ED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B4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80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9C5D4E7" wp14:editId="5D11A4C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34925</wp:posOffset>
                      </wp:positionV>
                      <wp:extent cx="1117600" cy="198120"/>
                      <wp:effectExtent l="0" t="0" r="25400" b="30480"/>
                      <wp:wrapNone/>
                      <wp:docPr id="2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8563F" id="Rectangle 559" o:spid="_x0000_s1026" style="position:absolute;margin-left:13.65pt;margin-top:-2.75pt;width:88pt;height:15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" fillcolor="#002060" stroked="f" strokecolor="#f2f2f2 [3041]" strokeweight="1.5pt">
                      <v:shadow on="t" color="#622423 [1605]" opacity=".5" offset="1p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AF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E39" w14:textId="0F688B6D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810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F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8C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67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10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27B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3AB" w14:textId="28D1A21A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88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67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76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40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CE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D4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E0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0E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E8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D1B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15F6091" wp14:editId="08EC3A6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6515</wp:posOffset>
                      </wp:positionV>
                      <wp:extent cx="563880" cy="733425"/>
                      <wp:effectExtent l="0" t="8573" r="18098" b="18097"/>
                      <wp:wrapNone/>
                      <wp:docPr id="41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388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31296" w14:textId="77777777" w:rsidR="00DD178C" w:rsidRPr="00B42BE6" w:rsidRDefault="00DD178C" w:rsidP="000805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</w:pPr>
                                  <w:r w:rsidRPr="00B42BE6">
                                    <w:rPr>
                                      <w:rFonts w:ascii="Times New Roman" w:hAnsi="Times New Roman" w:cs="Times New Roman"/>
                                      <w:color w:val="C0504D" w:themeColor="accent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6091" id="Прямоугольник 82" o:spid="_x0000_s1097" style="position:absolute;margin-left:7.1pt;margin-top:4.45pt;width:44.4pt;height:57.75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" fillcolor="#daeef3 [664]" strokecolor="#243f60 [1604]" strokeweight=".25pt">
                      <v:textbox>
                        <w:txbxContent>
                          <w:p w14:paraId="09731296" w14:textId="77777777" w:rsidR="00DD178C" w:rsidRPr="00B42BE6" w:rsidRDefault="00DD178C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</w:pPr>
                            <w:r w:rsidRPr="00B42BE6">
                              <w:rPr>
                                <w:rFonts w:ascii="Times New Roman" w:hAnsi="Times New Roman" w:cs="Times New Roman"/>
                                <w:color w:val="C0504D" w:themeColor="accent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88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B2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66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40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91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C7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53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07776" behindDoc="0" locked="0" layoutInCell="1" allowOverlap="1" wp14:anchorId="73C45C25" wp14:editId="6988FA1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7640</wp:posOffset>
                      </wp:positionV>
                      <wp:extent cx="333375" cy="295275"/>
                      <wp:effectExtent l="13970" t="12700" r="14605" b="15875"/>
                      <wp:wrapNone/>
                      <wp:docPr id="19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20" name="Прямоугольник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52886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Блок-схема: узел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193D5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Блок-схема: узел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8B27B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45C25" id="Group 479" o:spid="_x0000_s1098" style="position:absolute;margin-left:3.35pt;margin-top:13.2pt;width:26.25pt;height:23.25pt;rotation:90;z-index:252107776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">
                      <v:rect id="Прямоугольник 49" o:spid="_x0000_s1099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" fillcolor="red" strokecolor="#243f60 [1604]" strokeweight="2pt">
                        <v:textbox>
                          <w:txbxContent>
                            <w:p w14:paraId="7C652886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50" o:spid="_x0000_s1100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11D193D5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51" o:spid="_x0000_s1101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00D8B27B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92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BC11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0ADC91DD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583C2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064A2" w:themeColor="accent4" w:fill="FF6600"/>
            <w:noWrap/>
            <w:vAlign w:val="bottom"/>
          </w:tcPr>
          <w:p w14:paraId="7508BAFF" w14:textId="1410A77C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B20" w14:textId="32F12963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DFEC194" wp14:editId="46EE8C6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6985</wp:posOffset>
                      </wp:positionV>
                      <wp:extent cx="133350" cy="123825"/>
                      <wp:effectExtent l="0" t="0" r="19050" b="28575"/>
                      <wp:wrapNone/>
                      <wp:docPr id="211" name="Прямоугольник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698B0" id="Прямоугольник 211" o:spid="_x0000_s1026" style="position:absolute;margin-left:.9pt;margin-top:-.55pt;width:10.5pt;height:9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972" w14:textId="677DFDCF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6C4" w14:textId="515C09B0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A822947" wp14:editId="488C718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0" t="0" r="19050" b="28575"/>
                      <wp:wrapNone/>
                      <wp:docPr id="212" name="Прямоугольник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C6F9" id="Прямоугольник 212" o:spid="_x0000_s1026" style="position:absolute;margin-left:-7.35pt;margin-top:.2pt;width:10.5pt;height:9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A9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C9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45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05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61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6AA" w14:textId="36E0DE0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9A0" w14:textId="16A2F2A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5A3" w14:textId="4618886F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5FD" w14:textId="0E07E1EF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AB4" w14:textId="5167615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588" w14:textId="5359923B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99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EC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E9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E5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2C4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BA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3F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DB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C6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ED0C954" wp14:editId="4EEB3CE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7145</wp:posOffset>
                      </wp:positionV>
                      <wp:extent cx="640715" cy="344170"/>
                      <wp:effectExtent l="0" t="4127" r="21907" b="21908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640715" cy="3441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BD0ED" w14:textId="77777777" w:rsidR="00DD178C" w:rsidRDefault="00DD178C" w:rsidP="001677D6">
                                  <w:pPr>
                                    <w:jc w:val="center"/>
                                  </w:pPr>
                                  <w:r>
                                    <w:t>3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0C954" id="Прямоугольник 183" o:spid="_x0000_s1102" style="position:absolute;margin-left:-3.9pt;margin-top:-1.35pt;width:50.45pt;height:27.1pt;rotation:-9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" fillcolor="white [3201]" strokecolor="black [3213]">
                      <v:path arrowok="t"/>
                      <v:textbox>
                        <w:txbxContent>
                          <w:p w14:paraId="33FBD0ED" w14:textId="77777777" w:rsidR="00DD178C" w:rsidRDefault="00DD178C" w:rsidP="001677D6">
                            <w:pPr>
                              <w:jc w:val="center"/>
                            </w:pPr>
                            <w:r>
                              <w:t>3,5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50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B2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D7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474" w14:textId="0776F04A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C8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9F07" w14:textId="0C82689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1B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37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3F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5E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60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E0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25D2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5B95EABA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D485F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064A2" w:themeColor="accent4" w:fill="FF6600"/>
            <w:noWrap/>
            <w:vAlign w:val="bottom"/>
          </w:tcPr>
          <w:p w14:paraId="5623C418" w14:textId="5DF5F12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07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20E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452" w14:textId="4D2C8A73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A8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81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90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8A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BD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DA7" w14:textId="6BB2736E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2068A6A" wp14:editId="318C37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6830</wp:posOffset>
                      </wp:positionV>
                      <wp:extent cx="133350" cy="123825"/>
                      <wp:effectExtent l="0" t="0" r="19050" b="28575"/>
                      <wp:wrapNone/>
                      <wp:docPr id="207" name="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949F" id="Прямоугольник 207" o:spid="_x0000_s1026" style="position:absolute;margin-left:-1.55pt;margin-top:-2.9pt;width:10.5pt;height:9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981" w14:textId="06A78CB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1E7" w14:textId="64CE5C3D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67FB392" wp14:editId="6B4CEF73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4130</wp:posOffset>
                      </wp:positionV>
                      <wp:extent cx="133350" cy="123825"/>
                      <wp:effectExtent l="0" t="0" r="12065" b="19050"/>
                      <wp:wrapNone/>
                      <wp:docPr id="208" name="Прямоугольник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B403" id="Прямоугольник 208" o:spid="_x0000_s1026" style="position:absolute;margin-left:-9.15pt;margin-top:-1.9pt;width:10.5pt;height:9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" filled="f" strokecolor="#243f60 [1604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E2D565A" wp14:editId="018B095D">
                      <wp:simplePos x="0" y="0"/>
                      <wp:positionH relativeFrom="column">
                        <wp:posOffset>8116570</wp:posOffset>
                      </wp:positionH>
                      <wp:positionV relativeFrom="paragraph">
                        <wp:posOffset>6827520</wp:posOffset>
                      </wp:positionV>
                      <wp:extent cx="789940" cy="233045"/>
                      <wp:effectExtent l="0" t="7303" r="21908" b="21907"/>
                      <wp:wrapNone/>
                      <wp:docPr id="203" name="Прямоугольник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789940" cy="23241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67E34" w14:textId="77777777" w:rsidR="00DD178C" w:rsidRDefault="00DD178C" w:rsidP="00897958">
                                  <w:pPr>
                                    <w:jc w:val="center"/>
                                  </w:pPr>
                                  <w:r>
                                    <w:t>9 м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565A" id="Прямоугольник 203" o:spid="_x0000_s1103" style="position:absolute;margin-left:639.1pt;margin-top:537.6pt;width:62.2pt;height:18.35pt;rotation:-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" fillcolor="white [3201]" strokecolor="black [3213]">
                      <v:path arrowok="t"/>
                      <v:textbox>
                        <w:txbxContent>
                          <w:p w14:paraId="6C567E34" w14:textId="77777777" w:rsidR="00DD178C" w:rsidRDefault="00DD178C" w:rsidP="00897958">
                            <w:pPr>
                              <w:jc w:val="center"/>
                            </w:pPr>
                            <w:r>
                              <w:t>9 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E17" w14:textId="5F734E30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CE77A89" wp14:editId="4DF2EE8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43815</wp:posOffset>
                      </wp:positionV>
                      <wp:extent cx="133350" cy="123825"/>
                      <wp:effectExtent l="0" t="0" r="19050" b="28575"/>
                      <wp:wrapNone/>
                      <wp:docPr id="209" name="Прямоугольник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D8477" id="Прямоугольник 209" o:spid="_x0000_s1026" style="position:absolute;margin-left:-.7pt;margin-top:-3.45pt;width:10.5pt;height:9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AE1" w14:textId="58E420E6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3C2" w14:textId="53D612A6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B3687B1" wp14:editId="7BB6992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6830</wp:posOffset>
                      </wp:positionV>
                      <wp:extent cx="133350" cy="123825"/>
                      <wp:effectExtent l="0" t="0" r="19050" b="28575"/>
                      <wp:wrapNone/>
                      <wp:docPr id="210" name="Прямоугольник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9977" id="Прямоугольник 210" o:spid="_x0000_s1026" style="position:absolute;margin-left:-2.95pt;margin-top:-2.9pt;width:10.5pt;height:9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A8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89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90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20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93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B1C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1D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90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E5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3A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09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6E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B6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588C" w14:textId="012E329B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7A411B9" wp14:editId="271E2AC3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80010</wp:posOffset>
                      </wp:positionV>
                      <wp:extent cx="745490" cy="1270"/>
                      <wp:effectExtent l="0" t="0" r="16510" b="3683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549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73C76" id="Прямая соединительная линия 97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6.3pt" to="4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5E9" w14:textId="6C9A940A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9A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C27" w14:textId="306B3A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C0554A9" wp14:editId="4B5B3A4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6515</wp:posOffset>
                      </wp:positionV>
                      <wp:extent cx="133350" cy="123825"/>
                      <wp:effectExtent l="0" t="0" r="19050" b="28575"/>
                      <wp:wrapNone/>
                      <wp:docPr id="157" name="Прямоугольник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4F473" id="Прямоугольник 157" o:spid="_x0000_s1026" style="position:absolute;margin-left:-.8pt;margin-top:-4.45pt;width:10.5pt;height:9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CC83" w14:textId="51E4593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76F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0A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D9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D78F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25B2CDED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5AC35B" w14:textId="6C3C944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5FC68EDF" wp14:editId="54C53A1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5100</wp:posOffset>
                      </wp:positionV>
                      <wp:extent cx="230505" cy="62865"/>
                      <wp:effectExtent l="7620" t="0" r="24765" b="24765"/>
                      <wp:wrapNone/>
                      <wp:docPr id="230" name="Группа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30505" cy="62865"/>
                                <a:chOff x="0" y="0"/>
                                <a:chExt cx="230777" cy="62948"/>
                              </a:xfrm>
                            </wpg:grpSpPr>
                            <wps:wsp>
                              <wps:cNvPr id="231" name="Блок-схема: узел 3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5240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8F6D5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2" name="Блок-схема: узел 3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B179F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68EDF" id="Группа 230" o:spid="_x0000_s1104" style="position:absolute;margin-left:-2.6pt;margin-top:13pt;width:18.15pt;height:4.95pt;rotation:90;z-index:252144640;mso-width-relative:margin;mso-height-relative:margin" coordsize="230777,6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">
                      <v:shape id="Блок-схема: узел 36" o:spid="_x0000_s1105" type="#_x0000_t120" style="position:absolute;left:152400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6D08F6D5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37" o:spid="_x0000_s1106" type="#_x0000_t120" style="position:absolute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651B179F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8064A2" w:themeColor="accent4" w:fill="FF6600"/>
            <w:noWrap/>
            <w:vAlign w:val="bottom"/>
          </w:tcPr>
          <w:p w14:paraId="32052F1C" w14:textId="3F31A16D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FB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1222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B8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54B" w14:textId="16A28BB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5E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DD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00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D95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E8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02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ED1" w14:textId="6A683452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B23" w14:textId="2F57CEBE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94E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8C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732" w14:textId="6AA24D8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A4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9B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5B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FB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9C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9E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04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3C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18A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D5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544" w14:textId="6D855DC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72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9FA" w14:textId="4AFB3A2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83F" w14:textId="23AB3546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D37" w14:textId="40D1D74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936" w14:textId="36A928D4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B7A" w14:textId="66FBE2BB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F82" w14:textId="177789B4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4E68921" wp14:editId="05D8966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3815</wp:posOffset>
                      </wp:positionV>
                      <wp:extent cx="133350" cy="123825"/>
                      <wp:effectExtent l="0" t="0" r="19050" b="285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1B231" id="Прямоугольник 70" o:spid="_x0000_s1026" style="position:absolute;margin-left:6.15pt;margin-top:3.45pt;width:10.5pt;height:9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669" w14:textId="3E00D1FD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9584" behindDoc="0" locked="0" layoutInCell="1" allowOverlap="1" wp14:anchorId="025B885B" wp14:editId="610EE5F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0160</wp:posOffset>
                      </wp:positionV>
                      <wp:extent cx="333375" cy="295275"/>
                      <wp:effectExtent l="0" t="0" r="28575" b="28575"/>
                      <wp:wrapNone/>
                      <wp:docPr id="31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33375" cy="29527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32" name="Прямоугольник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A8ABB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Блок-схема: узел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46138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Блок-схема: узел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BE5C2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B885B" id="Группа 26" o:spid="_x0000_s1107" style="position:absolute;margin-left:7.25pt;margin-top:-.8pt;width:26.25pt;height:23.25pt;rotation:90;z-index:252099584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">
                      <v:rect id="Прямоугольник 27" o:spid="_x0000_s1108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Y/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3gOYX7l/gD5PYXAAD//wMAUEsBAi0AFAAGAAgAAAAhANvh9svuAAAAhQEAABMAAAAAAAAAAAAA&#10;AAAAAAAAAFtDb250ZW50X1R5cGVzXS54bWxQSwECLQAUAAYACAAAACEAWvQsW78AAAAVAQAACwAA&#10;AAAAAAAAAAAAAAAfAQAAX3JlbHMvLnJlbHNQSwECLQAUAAYACAAAACEAEAbmP8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0F4A8ABB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28" o:spid="_x0000_s1109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03646138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29" o:spid="_x0000_s1110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359BE5C2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17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2D50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4D39BA49" w14:textId="77777777" w:rsidTr="00DD178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92BDE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720E" w14:textId="098D54F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7060F9" wp14:editId="5CB3702C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35255</wp:posOffset>
                      </wp:positionV>
                      <wp:extent cx="333375" cy="124460"/>
                      <wp:effectExtent l="9208" t="0" r="18732" b="18733"/>
                      <wp:wrapNone/>
                      <wp:docPr id="1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33375" cy="1244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pattFill prst="sphere">
                                <a:fgClr>
                                  <a:srgbClr val="ED1FD4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3175">
                                <a:solidFill>
                                  <a:srgbClr val="05080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62FE9" id="AutoShape 126" o:spid="_x0000_s1026" style="position:absolute;margin-left:-11.15pt;margin-top:10.65pt;width:26.25pt;height:9.8pt;rotation:-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" fillcolor="#ed1fd4" strokecolor="#05080b" strokeweight=".25pt">
                      <v:fill r:id="rId9" o:title="" color2="white [3212]" type="pattern"/>
                    </v:roundrect>
                  </w:pict>
                </mc:Fallback>
              </mc:AlternateConten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7D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4A9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B6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67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21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2C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0E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11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339" w14:textId="288F95B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1C1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BAA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F09" w14:textId="5534A1AE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 wp14:anchorId="3FFED37D" wp14:editId="13998BA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7795</wp:posOffset>
                      </wp:positionV>
                      <wp:extent cx="333375" cy="314325"/>
                      <wp:effectExtent l="0" t="0" r="28575" b="28575"/>
                      <wp:wrapNone/>
                      <wp:docPr id="16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333375" cy="314325"/>
                                <a:chOff x="0" y="0"/>
                                <a:chExt cx="333375" cy="314325"/>
                              </a:xfrm>
                            </wpg:grpSpPr>
                            <wps:wsp>
                              <wps:cNvPr id="17" name="Прямоугольник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94E65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Блок-схема: узел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3A9CA3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Блок-схема: узел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B9A6C8" w14:textId="77777777" w:rsidR="00DD178C" w:rsidRDefault="00DD178C" w:rsidP="0008055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ED37D" id="Группа 38" o:spid="_x0000_s1111" style="position:absolute;margin-left:-1.85pt;margin-top:10.85pt;width:26.25pt;height:24.75pt;rotation:180;z-index:252100608;mso-width-relative:margin;mso-height-relative:margin" coordsize="3333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">
                      <v:rect id="Прямоугольник 35" o:spid="_x0000_s1112" style="position:absolute;top:9525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" fillcolor="#8064a2 [3207]" strokecolor="#243f60 [1604]" strokeweight="2pt">
                        <v:textbox>
                          <w:txbxContent>
                            <w:p w14:paraId="3B694E65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36" o:spid="_x0000_s1113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2F3A9CA3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37" o:spid="_x0000_s1114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39B9A6C8" w14:textId="77777777" w:rsidR="00DD178C" w:rsidRDefault="00DD178C" w:rsidP="0008055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6C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39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9F5" w14:textId="33516D9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A0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5E5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800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F5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EA6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4BA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DC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74A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A04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DE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F3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2D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71D" w14:textId="6CA8815C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89E" w14:textId="4935FD6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CAEAFEE" wp14:editId="048E50D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9535</wp:posOffset>
                      </wp:positionV>
                      <wp:extent cx="603250" cy="250190"/>
                      <wp:effectExtent l="0" t="0" r="25400" b="16510"/>
                      <wp:wrapNone/>
                      <wp:docPr id="186" name="Поле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2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977BE" w14:textId="77777777" w:rsidR="00DD178C" w:rsidRDefault="00DD178C" w:rsidP="001677D6">
                                  <w:r>
                                    <w:t>4,5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AFEE" id="Поле 186" o:spid="_x0000_s1115" type="#_x0000_t202" style="position:absolute;margin-left:1.35pt;margin-top:7.05pt;width:47.5pt;height:1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" fillcolor="white [3201]" strokeweight=".5pt">
                      <v:path arrowok="t"/>
                      <v:textbox>
                        <w:txbxContent>
                          <w:p w14:paraId="115977BE" w14:textId="77777777" w:rsidR="00DD178C" w:rsidRDefault="00DD178C" w:rsidP="001677D6">
                            <w:r>
                              <w:t>4,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A3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8B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6C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B9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23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0C6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7E8C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178C" w:rsidRPr="00C164F3" w14:paraId="6CBA7CEE" w14:textId="77777777" w:rsidTr="00DD178C">
        <w:trPr>
          <w:trHeight w:val="7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AC71D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2118016" behindDoc="0" locked="0" layoutInCell="1" allowOverlap="1" wp14:anchorId="6A7FEF9A" wp14:editId="62C1230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7955</wp:posOffset>
                      </wp:positionV>
                      <wp:extent cx="11430" cy="308610"/>
                      <wp:effectExtent l="0" t="0" r="26670" b="15240"/>
                      <wp:wrapNone/>
                      <wp:docPr id="174" name="Прямая соединительная линия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" cy="3086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5262F" id="Прямая соединительная линия 174" o:spid="_x0000_s1026" style="position:absolute;z-index:25211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.8pt,11.65pt" to="5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" strokecolor="black [3213]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1FB" w14:textId="54A2EDE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3B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4D397" w14:textId="015D3DE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CC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833" w14:textId="2B99BEA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37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7" distR="114297" simplePos="0" relativeHeight="252103680" behindDoc="0" locked="0" layoutInCell="1" allowOverlap="1" wp14:anchorId="64EBA258" wp14:editId="37020CBF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69215</wp:posOffset>
                      </wp:positionV>
                      <wp:extent cx="0" cy="361315"/>
                      <wp:effectExtent l="19050" t="0" r="19050" b="635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FDBB1" id="Прямая соединительная линия 99" o:spid="_x0000_s1026" style="position:absolute;z-index:252103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.05pt,5.45pt" to="1.0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" strokecolor="#05080b" strokeweight="2.25pt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21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1A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D0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95D" w14:textId="167E9166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34400" behindDoc="0" locked="0" layoutInCell="1" allowOverlap="1" wp14:anchorId="10AEC21B" wp14:editId="2996DCC0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39065</wp:posOffset>
                      </wp:positionV>
                      <wp:extent cx="230505" cy="62865"/>
                      <wp:effectExtent l="0" t="0" r="17145" b="13335"/>
                      <wp:wrapNone/>
                      <wp:docPr id="217" name="Группа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" cy="62865"/>
                                <a:chOff x="0" y="0"/>
                                <a:chExt cx="230777" cy="62948"/>
                              </a:xfrm>
                            </wpg:grpSpPr>
                            <wps:wsp>
                              <wps:cNvPr id="215" name="Блок-схема: узел 3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5240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84A53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6" name="Блок-схема: узел 3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AFB41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EC21B" id="Группа 217" o:spid="_x0000_s1116" style="position:absolute;margin-left:-18.95pt;margin-top:10.95pt;width:18.15pt;height:4.95pt;z-index:252134400;mso-width-relative:margin;mso-height-relative:margin" coordsize="230777,6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">
                      <v:shape id="Блок-схема: узел 36" o:spid="_x0000_s1117" type="#_x0000_t120" style="position:absolute;left:152400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62884A53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37" o:spid="_x0000_s1118" type="#_x0000_t120" style="position:absolute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665AFB41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18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4FA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651" w14:textId="30CF4FD2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AA9" w14:textId="6FBE06A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B56" w14:textId="3AC4EF90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93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CA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104704" behindDoc="0" locked="0" layoutInCell="1" allowOverlap="1" wp14:anchorId="66F45B6F" wp14:editId="64AFDD04">
                      <wp:simplePos x="0" y="0"/>
                      <wp:positionH relativeFrom="column">
                        <wp:posOffset>100964</wp:posOffset>
                      </wp:positionH>
                      <wp:positionV relativeFrom="paragraph">
                        <wp:posOffset>64770</wp:posOffset>
                      </wp:positionV>
                      <wp:extent cx="0" cy="361315"/>
                      <wp:effectExtent l="19050" t="0" r="19050" b="635"/>
                      <wp:wrapNone/>
                      <wp:docPr id="112" name="Прямая соединительная 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13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F0F77" id="Прямая соединительная линия 112" o:spid="_x0000_s1026" style="position:absolute;z-index:252104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.95pt,5.1pt" to="7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" strokecolor="#05080b" strokeweight="2.25pt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D3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37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086B" w14:textId="2F3F5994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D13" w14:textId="32B76D03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515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BAC" w14:textId="4227CE95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C4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A21" w14:textId="2C5C5B6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7C595B8" wp14:editId="42B8FBC5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141605</wp:posOffset>
                      </wp:positionV>
                      <wp:extent cx="760095" cy="327660"/>
                      <wp:effectExtent l="0" t="0" r="20955" b="15240"/>
                      <wp:wrapNone/>
                      <wp:docPr id="172" name="Поле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009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31954" w14:textId="77777777" w:rsidR="00DD178C" w:rsidRDefault="00DD178C" w:rsidP="00D37648">
                                  <w:pPr>
                                    <w:jc w:val="center"/>
                                  </w:pPr>
                                  <w:r>
                                    <w:t>18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595B8" id="Поле 172" o:spid="_x0000_s1119" type="#_x0000_t202" style="position:absolute;margin-left:-39.8pt;margin-top:11.15pt;width:59.85pt;height:25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" fillcolor="white [3201]" strokeweight=".5pt">
                      <v:path arrowok="t"/>
                      <v:textbox>
                        <w:txbxContent>
                          <w:p w14:paraId="0C431954" w14:textId="77777777" w:rsidR="00DD178C" w:rsidRDefault="00DD178C" w:rsidP="00D37648">
                            <w:pPr>
                              <w:jc w:val="center"/>
                            </w:pPr>
                            <w:r>
                              <w:t>18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B68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2120064" behindDoc="0" locked="0" layoutInCell="1" allowOverlap="1" wp14:anchorId="11C9CD3B" wp14:editId="392FCE0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6834</wp:posOffset>
                      </wp:positionV>
                      <wp:extent cx="1935480" cy="0"/>
                      <wp:effectExtent l="38100" t="76200" r="26670" b="114300"/>
                      <wp:wrapNone/>
                      <wp:docPr id="185" name="Прямая со стрелко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9A33" id="Прямая со стрелкой 185" o:spid="_x0000_s1026" type="#_x0000_t32" style="position:absolute;margin-left:7.35pt;margin-top:6.05pt;width:152.4pt;height:0;z-index:25212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DA57829" wp14:editId="7A004AD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3180</wp:posOffset>
                      </wp:positionV>
                      <wp:extent cx="1913890" cy="635"/>
                      <wp:effectExtent l="0" t="19050" r="10160" b="37465"/>
                      <wp:wrapNone/>
                      <wp:docPr id="26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3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99FF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FE95" id="AutoShape 497" o:spid="_x0000_s1026" type="#_x0000_t32" style="position:absolute;margin-left:7pt;margin-top:3.4pt;width:150.7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" strokecolor="#09f" strokeweight="2.25pt">
                      <v:stroke dashstyle="longDash"/>
                    </v:shap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17E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85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1A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10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EA5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1F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8A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56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76E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97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2116992" behindDoc="0" locked="0" layoutInCell="1" allowOverlap="1" wp14:anchorId="27FF21BC" wp14:editId="7843376C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80010</wp:posOffset>
                      </wp:positionV>
                      <wp:extent cx="0" cy="581660"/>
                      <wp:effectExtent l="0" t="0" r="19050" b="27940"/>
                      <wp:wrapNone/>
                      <wp:docPr id="173" name="Прямая соединительная линия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1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F38D" id="Прямая соединительная линия 173" o:spid="_x0000_s1026" style="position:absolute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3pt,6.3pt" to="8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" strokecolor="black [3213]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F9F9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D7E" w:rsidRPr="00C164F3" w14:paraId="3801DBC1" w14:textId="77777777" w:rsidTr="00DD178C">
        <w:trPr>
          <w:trHeight w:val="13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57BA2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58E8380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57AAF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</w:tcPr>
          <w:p w14:paraId="49462A3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00"/>
            <w:noWrap/>
            <w:vAlign w:val="bottom"/>
            <w:hideMark/>
          </w:tcPr>
          <w:p w14:paraId="23CF003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48DFB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BBCBE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8ADF0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297" distR="114297" simplePos="0" relativeHeight="252109824" behindDoc="0" locked="0" layoutInCell="1" allowOverlap="1" wp14:anchorId="6DD69210" wp14:editId="45B2220B">
                      <wp:simplePos x="0" y="0"/>
                      <wp:positionH relativeFrom="column">
                        <wp:posOffset>86359</wp:posOffset>
                      </wp:positionH>
                      <wp:positionV relativeFrom="paragraph">
                        <wp:posOffset>11430</wp:posOffset>
                      </wp:positionV>
                      <wp:extent cx="0" cy="157480"/>
                      <wp:effectExtent l="19050" t="0" r="19050" b="13970"/>
                      <wp:wrapNone/>
                      <wp:docPr id="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3C02C" id="Прямая соединительная линия 114" o:spid="_x0000_s1026" style="position:absolute;z-index:252109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.8pt,.9pt" to="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" strokecolor="#05080b" strokeweight="2.25pt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9B9FAF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B49CBA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1584CE" w14:textId="25D33292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99497D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921E7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A7DC1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B3AA9B" w14:textId="15435DF9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A5025A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6583541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105728" behindDoc="0" locked="0" layoutInCell="1" allowOverlap="1" wp14:anchorId="4AD05760" wp14:editId="5DD0EAEB">
                      <wp:simplePos x="0" y="0"/>
                      <wp:positionH relativeFrom="column">
                        <wp:posOffset>35559</wp:posOffset>
                      </wp:positionH>
                      <wp:positionV relativeFrom="paragraph">
                        <wp:posOffset>3810</wp:posOffset>
                      </wp:positionV>
                      <wp:extent cx="0" cy="157480"/>
                      <wp:effectExtent l="19050" t="0" r="19050" b="1397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87A0A" id="Прямая соединительная линия 114" o:spid="_x0000_s1026" style="position:absolute;z-index:252105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.8pt,.3pt" to="2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" strokecolor="#05080b" strokeweight="2.25pt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0FFAA1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2C5BDD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CD19A3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106752" behindDoc="0" locked="0" layoutInCell="1" allowOverlap="1" wp14:anchorId="73FB4DB6" wp14:editId="32D11AEE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5080</wp:posOffset>
                      </wp:positionV>
                      <wp:extent cx="0" cy="157480"/>
                      <wp:effectExtent l="19050" t="0" r="19050" b="13970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5080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EE097" id="Прямая соединительная линия 115" o:spid="_x0000_s1026" style="position:absolute;z-index:252106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.4pt,.4pt" to="-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" strokecolor="#05080b" strokeweight="2.25pt">
                      <o:lock v:ext="edit" shapetype="f"/>
                    </v:line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5D33E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9C9C15" w14:textId="07A45FCC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36448" behindDoc="0" locked="0" layoutInCell="1" allowOverlap="1" wp14:anchorId="6A84B6C0" wp14:editId="69F717F2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44450</wp:posOffset>
                      </wp:positionV>
                      <wp:extent cx="230505" cy="62865"/>
                      <wp:effectExtent l="0" t="0" r="17145" b="13335"/>
                      <wp:wrapNone/>
                      <wp:docPr id="218" name="Группа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" cy="62865"/>
                                <a:chOff x="0" y="0"/>
                                <a:chExt cx="230777" cy="62948"/>
                              </a:xfrm>
                            </wpg:grpSpPr>
                            <wps:wsp>
                              <wps:cNvPr id="219" name="Блок-схема: узел 3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5240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536A4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0" name="Блок-схема: узел 3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78377" cy="6294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DF77C" w14:textId="77777777" w:rsidR="00DD178C" w:rsidRDefault="00DD178C" w:rsidP="00DD178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4B6C0" id="Группа 218" o:spid="_x0000_s1120" style="position:absolute;margin-left:-11.85pt;margin-top:-3.5pt;width:18.15pt;height:4.95pt;z-index:252136448;mso-width-relative:margin;mso-height-relative:margin" coordsize="230777,6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">
                      <v:shape id="Блок-схема: узел 36" o:spid="_x0000_s1121" type="#_x0000_t120" style="position:absolute;left:152400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384536A4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37" o:spid="_x0000_s1122" type="#_x0000_t120" style="position:absolute;width:78377;height:629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524DF77C" w14:textId="77777777" w:rsidR="00DD178C" w:rsidRDefault="00DD178C" w:rsidP="00DD178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1C7479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9AD0B30" w14:textId="003E3128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E932A59" w14:textId="15A0004C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CC601D" w14:textId="65AFBF73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9012D2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2EFDC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CA559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4278C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1FDB3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2A5314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C20EA5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B8847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BEAFBC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68855B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D0C787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36D38" w14:textId="77777777" w:rsidR="00DD178C" w:rsidRPr="00C164F3" w:rsidRDefault="00DD178C" w:rsidP="00DD1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4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A584FDC" w14:textId="77777777" w:rsidR="00FA349B" w:rsidRDefault="00C61F60">
      <w:r>
        <w:rPr>
          <w:noProof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 wp14:anchorId="7EAB9A15" wp14:editId="1B02E2F9">
                <wp:simplePos x="0" y="0"/>
                <wp:positionH relativeFrom="column">
                  <wp:posOffset>-256952</wp:posOffset>
                </wp:positionH>
                <wp:positionV relativeFrom="paragraph">
                  <wp:posOffset>239313</wp:posOffset>
                </wp:positionV>
                <wp:extent cx="0" cy="3733676"/>
                <wp:effectExtent l="95250" t="38100" r="114300" b="5778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33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EB0E" id="Прямая со стрелкой 169" o:spid="_x0000_s1026" type="#_x0000_t32" style="position:absolute;margin-left:-20.25pt;margin-top:18.85pt;width:0;height:294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D533A" wp14:editId="58CA1B02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1309370" cy="3722370"/>
                <wp:effectExtent l="0" t="0" r="24130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372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671E" w14:textId="77777777" w:rsidR="00961988" w:rsidRDefault="00961988" w:rsidP="003F7DE7">
                            <w:pPr>
                              <w:jc w:val="center"/>
                            </w:pPr>
                          </w:p>
                          <w:p w14:paraId="3AB4D798" w14:textId="77777777" w:rsidR="00961988" w:rsidRDefault="00961988" w:rsidP="003F7DE7">
                            <w:pPr>
                              <w:jc w:val="center"/>
                            </w:pPr>
                          </w:p>
                          <w:p w14:paraId="46BFB910" w14:textId="77777777" w:rsidR="00961988" w:rsidRDefault="00961988" w:rsidP="003F7DE7">
                            <w:pPr>
                              <w:jc w:val="center"/>
                            </w:pPr>
                          </w:p>
                          <w:p w14:paraId="442B624B" w14:textId="77777777" w:rsidR="00315B1E" w:rsidRDefault="00315B1E" w:rsidP="00961988">
                            <w:pPr>
                              <w:jc w:val="center"/>
                            </w:pPr>
                          </w:p>
                          <w:p w14:paraId="4F66BC06" w14:textId="77777777" w:rsidR="00315B1E" w:rsidRDefault="00315B1E" w:rsidP="00961988">
                            <w:pPr>
                              <w:jc w:val="center"/>
                            </w:pPr>
                          </w:p>
                          <w:p w14:paraId="334817C9" w14:textId="77777777" w:rsidR="00961988" w:rsidRDefault="00961988" w:rsidP="00961988">
                            <w:pPr>
                              <w:jc w:val="center"/>
                            </w:pPr>
                            <w:r>
                              <w:t>Комната экспертов</w:t>
                            </w:r>
                          </w:p>
                          <w:p w14:paraId="6FC5392E" w14:textId="77777777" w:rsidR="00961988" w:rsidRDefault="00961988" w:rsidP="003F7DE7">
                            <w:pPr>
                              <w:jc w:val="center"/>
                            </w:pPr>
                          </w:p>
                          <w:p w14:paraId="7C2F9EA1" w14:textId="77777777" w:rsidR="00961988" w:rsidRDefault="00961988" w:rsidP="003F7DE7">
                            <w:pPr>
                              <w:jc w:val="center"/>
                            </w:pPr>
                          </w:p>
                          <w:p w14:paraId="49E58FAF" w14:textId="77777777" w:rsidR="00961988" w:rsidRDefault="0096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533A" id="Прямоугольник 24" o:spid="_x0000_s1123" style="position:absolute;margin-left:-1.05pt;margin-top:18.8pt;width:103.1pt;height:29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" fillcolor="white [3201]" strokecolor="#f79646 [3209]" strokeweight="2pt">
                <v:path arrowok="t"/>
                <v:textbox>
                  <w:txbxContent>
                    <w:p w14:paraId="65C4671E" w14:textId="77777777" w:rsidR="00961988" w:rsidRDefault="00961988" w:rsidP="003F7DE7">
                      <w:pPr>
                        <w:jc w:val="center"/>
                      </w:pPr>
                    </w:p>
                    <w:p w14:paraId="3AB4D798" w14:textId="77777777" w:rsidR="00961988" w:rsidRDefault="00961988" w:rsidP="003F7DE7">
                      <w:pPr>
                        <w:jc w:val="center"/>
                      </w:pPr>
                    </w:p>
                    <w:p w14:paraId="46BFB910" w14:textId="77777777" w:rsidR="00961988" w:rsidRDefault="00961988" w:rsidP="003F7DE7">
                      <w:pPr>
                        <w:jc w:val="center"/>
                      </w:pPr>
                    </w:p>
                    <w:p w14:paraId="442B624B" w14:textId="77777777" w:rsidR="00315B1E" w:rsidRDefault="00315B1E" w:rsidP="00961988">
                      <w:pPr>
                        <w:jc w:val="center"/>
                      </w:pPr>
                    </w:p>
                    <w:p w14:paraId="4F66BC06" w14:textId="77777777" w:rsidR="00315B1E" w:rsidRDefault="00315B1E" w:rsidP="00961988">
                      <w:pPr>
                        <w:jc w:val="center"/>
                      </w:pPr>
                    </w:p>
                    <w:p w14:paraId="334817C9" w14:textId="77777777" w:rsidR="00961988" w:rsidRDefault="00961988" w:rsidP="00961988">
                      <w:pPr>
                        <w:jc w:val="center"/>
                      </w:pPr>
                      <w:r>
                        <w:t>Комната экспертов</w:t>
                      </w:r>
                    </w:p>
                    <w:p w14:paraId="6FC5392E" w14:textId="77777777" w:rsidR="00961988" w:rsidRDefault="00961988" w:rsidP="003F7DE7">
                      <w:pPr>
                        <w:jc w:val="center"/>
                      </w:pPr>
                    </w:p>
                    <w:p w14:paraId="7C2F9EA1" w14:textId="77777777" w:rsidR="00961988" w:rsidRDefault="00961988" w:rsidP="003F7DE7">
                      <w:pPr>
                        <w:jc w:val="center"/>
                      </w:pPr>
                    </w:p>
                    <w:p w14:paraId="49E58FAF" w14:textId="77777777" w:rsidR="00961988" w:rsidRDefault="0096198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1760" behindDoc="0" locked="0" layoutInCell="1" allowOverlap="1" wp14:anchorId="05E9742B" wp14:editId="5C7B108A">
                <wp:simplePos x="0" y="0"/>
                <wp:positionH relativeFrom="column">
                  <wp:posOffset>-479425</wp:posOffset>
                </wp:positionH>
                <wp:positionV relativeFrom="paragraph">
                  <wp:posOffset>262889</wp:posOffset>
                </wp:positionV>
                <wp:extent cx="459740" cy="0"/>
                <wp:effectExtent l="0" t="0" r="1651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078FC" id="Прямая соединительная линия 175" o:spid="_x0000_s1026" style="position:absolute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5pt,20.7pt" to="-1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84807D" wp14:editId="78365ECA">
                <wp:simplePos x="0" y="0"/>
                <wp:positionH relativeFrom="column">
                  <wp:posOffset>-138430</wp:posOffset>
                </wp:positionH>
                <wp:positionV relativeFrom="paragraph">
                  <wp:posOffset>84455</wp:posOffset>
                </wp:positionV>
                <wp:extent cx="1435100" cy="4066540"/>
                <wp:effectExtent l="0" t="0" r="12700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06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9494" id="Прямоугольник 23" o:spid="_x0000_s1026" style="position:absolute;margin-left:-10.9pt;margin-top:6.65pt;width:113pt;height:32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A93042" wp14:editId="58DF515C">
                <wp:simplePos x="0" y="0"/>
                <wp:positionH relativeFrom="column">
                  <wp:posOffset>8879205</wp:posOffset>
                </wp:positionH>
                <wp:positionV relativeFrom="paragraph">
                  <wp:posOffset>254000</wp:posOffset>
                </wp:positionV>
                <wp:extent cx="99695" cy="96520"/>
                <wp:effectExtent l="0" t="0" r="14605" b="17780"/>
                <wp:wrapNone/>
                <wp:docPr id="165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AAF4F" id="Oval 554" o:spid="_x0000_s1026" style="position:absolute;margin-left:699.15pt;margin-top:20pt;width:7.85pt;height:7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"/>
            </w:pict>
          </mc:Fallback>
        </mc:AlternateContent>
      </w:r>
    </w:p>
    <w:p w14:paraId="68FC6F1B" w14:textId="77777777" w:rsidR="00FA349B" w:rsidRDefault="00FA349B"/>
    <w:p w14:paraId="373F43E3" w14:textId="77777777" w:rsidR="00FA349B" w:rsidRDefault="00FA349B"/>
    <w:p w14:paraId="111C3695" w14:textId="77777777" w:rsidR="00FA349B" w:rsidRDefault="00FA349B"/>
    <w:p w14:paraId="0266A0D0" w14:textId="77777777" w:rsidR="00FA349B" w:rsidRDefault="00C61F6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364BEB" wp14:editId="0A411882">
                <wp:simplePos x="0" y="0"/>
                <wp:positionH relativeFrom="column">
                  <wp:posOffset>9331325</wp:posOffset>
                </wp:positionH>
                <wp:positionV relativeFrom="paragraph">
                  <wp:posOffset>74295</wp:posOffset>
                </wp:positionV>
                <wp:extent cx="99695" cy="96520"/>
                <wp:effectExtent l="0" t="0" r="14605" b="17780"/>
                <wp:wrapNone/>
                <wp:docPr id="10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3ED81" id="Oval 554" o:spid="_x0000_s1026" style="position:absolute;margin-left:734.75pt;margin-top:5.85pt;width:7.85pt;height: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"/>
            </w:pict>
          </mc:Fallback>
        </mc:AlternateContent>
      </w:r>
    </w:p>
    <w:p w14:paraId="36340542" w14:textId="54C50668" w:rsidR="00FA349B" w:rsidRDefault="00C61F6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EA926D" wp14:editId="2593A99C">
                <wp:simplePos x="0" y="0"/>
                <wp:positionH relativeFrom="column">
                  <wp:posOffset>-735330</wp:posOffset>
                </wp:positionH>
                <wp:positionV relativeFrom="paragraph">
                  <wp:posOffset>247650</wp:posOffset>
                </wp:positionV>
                <wp:extent cx="789940" cy="284480"/>
                <wp:effectExtent l="5080" t="0" r="15240" b="1524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89940" cy="2844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7D98" w14:textId="77777777" w:rsidR="00961988" w:rsidRDefault="00961988" w:rsidP="00D37648">
                            <w:pPr>
                              <w:jc w:val="center"/>
                            </w:pPr>
                            <w:r>
                              <w:t>9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926D" id="Прямоугольник 171" o:spid="_x0000_s1124" style="position:absolute;margin-left:-57.9pt;margin-top:19.5pt;width:62.2pt;height:22.4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" fillcolor="white [3201]" strokecolor="black [3213]">
                <v:path arrowok="t"/>
                <v:textbox>
                  <w:txbxContent>
                    <w:p w14:paraId="738F7D98" w14:textId="77777777" w:rsidR="00961988" w:rsidRDefault="00961988" w:rsidP="00D37648">
                      <w:pPr>
                        <w:jc w:val="center"/>
                      </w:pPr>
                      <w:r>
                        <w:t>9 м</w:t>
                      </w:r>
                    </w:p>
                  </w:txbxContent>
                </v:textbox>
              </v:rect>
            </w:pict>
          </mc:Fallback>
        </mc:AlternateContent>
      </w:r>
    </w:p>
    <w:p w14:paraId="04BA8994" w14:textId="77777777" w:rsidR="00FA349B" w:rsidRDefault="00C61F6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7AE91A2" wp14:editId="542A5B49">
                <wp:simplePos x="0" y="0"/>
                <wp:positionH relativeFrom="column">
                  <wp:posOffset>5427980</wp:posOffset>
                </wp:positionH>
                <wp:positionV relativeFrom="paragraph">
                  <wp:posOffset>5171440</wp:posOffset>
                </wp:positionV>
                <wp:extent cx="333375" cy="295275"/>
                <wp:effectExtent l="0" t="0" r="28575" b="2857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375" cy="295275"/>
                          <a:chOff x="0" y="0"/>
                          <a:chExt cx="333375" cy="295275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0" y="76200"/>
                            <a:ext cx="333375" cy="2190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9C0C3" w14:textId="77777777" w:rsidR="00961988" w:rsidRDefault="00961988" w:rsidP="00FB78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узел 50"/>
                        <wps:cNvSpPr/>
                        <wps:spPr>
                          <a:xfrm>
                            <a:off x="57150" y="0"/>
                            <a:ext cx="85725" cy="76200"/>
                          </a:xfrm>
                          <a:prstGeom prst="flowChartConnecto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8BEDD" w14:textId="77777777" w:rsidR="00961988" w:rsidRDefault="00961988" w:rsidP="00FB78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узел 51"/>
                        <wps:cNvSpPr/>
                        <wps:spPr>
                          <a:xfrm>
                            <a:off x="209550" y="0"/>
                            <a:ext cx="85725" cy="76200"/>
                          </a:xfrm>
                          <a:prstGeom prst="flowChartConnecto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F0DC7" w14:textId="77777777" w:rsidR="00961988" w:rsidRDefault="00961988" w:rsidP="00FB78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91A2" id="_x0000_s1125" style="position:absolute;margin-left:427.4pt;margin-top:407.2pt;width:26.25pt;height:23.25pt;z-index:251627520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">
                <v:rect id="Прямоугольник 49" o:spid="_x0000_s1126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" fillcolor="red" strokecolor="#243f60 [1604]" strokeweight="2pt">
                  <v:textbox>
                    <w:txbxContent>
                      <w:p w14:paraId="3339C0C3" w14:textId="77777777" w:rsidR="00961988" w:rsidRDefault="00961988" w:rsidP="00FB78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Блок-схема: узел 50" o:spid="_x0000_s1127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" fillcolor="white [3201]" strokecolor="black [3213]" strokeweight="1.5pt">
                  <v:textbox>
                    <w:txbxContent>
                      <w:p w14:paraId="4F08BEDD" w14:textId="77777777" w:rsidR="00961988" w:rsidRDefault="00961988" w:rsidP="00FB78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узел 51" o:spid="_x0000_s1128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" fillcolor="white [3201]" strokecolor="black [3213]" strokeweight="1.5pt">
                  <v:textbox>
                    <w:txbxContent>
                      <w:p w14:paraId="10CF0DC7" w14:textId="77777777" w:rsidR="00961988" w:rsidRDefault="00961988" w:rsidP="00FB78C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3C99A8" w14:textId="77777777" w:rsidR="00FA349B" w:rsidRDefault="00FA349B"/>
    <w:p w14:paraId="46DF7FEC" w14:textId="77777777" w:rsidR="00FA349B" w:rsidRDefault="00FA349B"/>
    <w:p w14:paraId="073B5BEE" w14:textId="77777777" w:rsidR="00FA349B" w:rsidRDefault="00C61F6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5ED50F" wp14:editId="77FCF4DB">
                <wp:simplePos x="0" y="0"/>
                <wp:positionH relativeFrom="column">
                  <wp:posOffset>9338945</wp:posOffset>
                </wp:positionH>
                <wp:positionV relativeFrom="paragraph">
                  <wp:posOffset>34290</wp:posOffset>
                </wp:positionV>
                <wp:extent cx="99695" cy="96520"/>
                <wp:effectExtent l="0" t="0" r="14605" b="17780"/>
                <wp:wrapNone/>
                <wp:docPr id="15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9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D20EA" id="Oval 554" o:spid="_x0000_s1026" style="position:absolute;margin-left:735.35pt;margin-top:2.7pt;width:7.85pt;height: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"/>
            </w:pict>
          </mc:Fallback>
        </mc:AlternateContent>
      </w:r>
    </w:p>
    <w:p w14:paraId="0B425FC1" w14:textId="77777777" w:rsidR="00FA349B" w:rsidRDefault="00FA349B"/>
    <w:p w14:paraId="0C601BA0" w14:textId="77777777" w:rsidR="00FA349B" w:rsidRDefault="00FA349B"/>
    <w:p w14:paraId="5E10788E" w14:textId="078042CE" w:rsidR="00FA349B" w:rsidRDefault="00C61F60">
      <w:r>
        <w:rPr>
          <w:noProof/>
        </w:rPr>
        <mc:AlternateContent>
          <mc:Choice Requires="wps">
            <w:drawing>
              <wp:anchor distT="0" distB="0" distL="114298" distR="114298" simplePos="0" relativeHeight="252058624" behindDoc="0" locked="0" layoutInCell="1" allowOverlap="1" wp14:anchorId="27041F7D" wp14:editId="3E4A60A2">
                <wp:simplePos x="0" y="0"/>
                <wp:positionH relativeFrom="column">
                  <wp:posOffset>9110979</wp:posOffset>
                </wp:positionH>
                <wp:positionV relativeFrom="paragraph">
                  <wp:posOffset>24130</wp:posOffset>
                </wp:positionV>
                <wp:extent cx="0" cy="361315"/>
                <wp:effectExtent l="19050" t="0" r="19050" b="63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03E1E" id="Прямая соединительная линия 191" o:spid="_x0000_s1026" style="position:absolute;z-index:25205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7.4pt,1.9pt" to="717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" strokecolor="#05080b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056576" behindDoc="0" locked="0" layoutInCell="1" allowOverlap="1" wp14:anchorId="6F7472F8" wp14:editId="4669F00E">
                <wp:simplePos x="0" y="0"/>
                <wp:positionH relativeFrom="column">
                  <wp:posOffset>8967469</wp:posOffset>
                </wp:positionH>
                <wp:positionV relativeFrom="paragraph">
                  <wp:posOffset>118110</wp:posOffset>
                </wp:positionV>
                <wp:extent cx="0" cy="157480"/>
                <wp:effectExtent l="19050" t="0" r="19050" b="13970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8DE29" id="Прямая соединительная линия 190" o:spid="_x0000_s1026" style="position:absolute;z-index:25205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06.1pt,9.3pt" to="706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" strokecolor="#05080b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054528" behindDoc="0" locked="0" layoutInCell="1" allowOverlap="1" wp14:anchorId="749E3687" wp14:editId="692B34AE">
                <wp:simplePos x="0" y="0"/>
                <wp:positionH relativeFrom="column">
                  <wp:posOffset>9225914</wp:posOffset>
                </wp:positionH>
                <wp:positionV relativeFrom="paragraph">
                  <wp:posOffset>108585</wp:posOffset>
                </wp:positionV>
                <wp:extent cx="0" cy="157480"/>
                <wp:effectExtent l="19050" t="0" r="19050" b="13970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37745" id="Прямая соединительная линия 189" o:spid="_x0000_s1026" style="position:absolute;z-index:252054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6.45pt,8.55pt" to="726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" strokecolor="#05080b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23808" behindDoc="0" locked="0" layoutInCell="1" allowOverlap="1" wp14:anchorId="0A40D766" wp14:editId="3990F11F">
                <wp:simplePos x="0" y="0"/>
                <wp:positionH relativeFrom="column">
                  <wp:posOffset>-466090</wp:posOffset>
                </wp:positionH>
                <wp:positionV relativeFrom="paragraph">
                  <wp:posOffset>76199</wp:posOffset>
                </wp:positionV>
                <wp:extent cx="459740" cy="0"/>
                <wp:effectExtent l="0" t="0" r="1651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F88F" id="Прямая соединительная линия 176" o:spid="_x0000_s1026" style="position:absolute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7pt,6pt" to="-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34368" behindDoc="0" locked="0" layoutInCell="1" allowOverlap="1" wp14:anchorId="6E74A3CD" wp14:editId="087EFA0C">
                <wp:simplePos x="0" y="0"/>
                <wp:positionH relativeFrom="column">
                  <wp:posOffset>516254</wp:posOffset>
                </wp:positionH>
                <wp:positionV relativeFrom="paragraph">
                  <wp:posOffset>-4445</wp:posOffset>
                </wp:positionV>
                <wp:extent cx="0" cy="361315"/>
                <wp:effectExtent l="19050" t="0" r="19050" b="63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C0EE" id="Прямая соединительная линия 56" o:spid="_x0000_s1026" style="position:absolute;z-index:251834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.65pt,-.35pt" to="40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" strokecolor="#05080b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32320" behindDoc="0" locked="0" layoutInCell="1" allowOverlap="1" wp14:anchorId="6A7D0F01" wp14:editId="0A4B524A">
                <wp:simplePos x="0" y="0"/>
                <wp:positionH relativeFrom="column">
                  <wp:posOffset>310514</wp:posOffset>
                </wp:positionH>
                <wp:positionV relativeFrom="paragraph">
                  <wp:posOffset>122555</wp:posOffset>
                </wp:positionV>
                <wp:extent cx="0" cy="157480"/>
                <wp:effectExtent l="19050" t="0" r="19050" b="1397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6C641" id="Прямая соединительная линия 44" o:spid="_x0000_s1026" style="position:absolute;z-index:25183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.45pt,9.65pt" to="24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" strokecolor="#05080b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830272" behindDoc="0" locked="0" layoutInCell="1" allowOverlap="1" wp14:anchorId="03F0BFEE" wp14:editId="06A08FA4">
                <wp:simplePos x="0" y="0"/>
                <wp:positionH relativeFrom="column">
                  <wp:posOffset>749934</wp:posOffset>
                </wp:positionH>
                <wp:positionV relativeFrom="paragraph">
                  <wp:posOffset>122555</wp:posOffset>
                </wp:positionV>
                <wp:extent cx="0" cy="157480"/>
                <wp:effectExtent l="19050" t="0" r="19050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08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A2A2" id="Прямая соединительная линия 36" o:spid="_x0000_s1026" style="position:absolute;z-index:251830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.05pt,9.65pt" to="59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" strokecolor="#05080b" strokeweight="2.25pt">
                <o:lock v:ext="edit" shapetype="f"/>
              </v:line>
            </w:pict>
          </mc:Fallback>
        </mc:AlternateContent>
      </w:r>
    </w:p>
    <w:p w14:paraId="38EDB89A" w14:textId="585BDF57" w:rsidR="00A90097" w:rsidRDefault="00897958" w:rsidP="00D37648">
      <w:pPr>
        <w:ind w:firstLine="723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99A1C1" wp14:editId="58B3473D">
                <wp:simplePos x="0" y="0"/>
                <wp:positionH relativeFrom="column">
                  <wp:posOffset>9665970</wp:posOffset>
                </wp:positionH>
                <wp:positionV relativeFrom="paragraph">
                  <wp:posOffset>648970</wp:posOffset>
                </wp:positionV>
                <wp:extent cx="0" cy="1178807"/>
                <wp:effectExtent l="0" t="0" r="19050" b="2159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0881" id="Прямая соединительная линия 17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1pt,51.1pt" to="761.1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" strokecolor="#f68c36 [3049]"/>
            </w:pict>
          </mc:Fallback>
        </mc:AlternateContent>
      </w:r>
      <w:r w:rsidR="00C61F60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2013568" behindDoc="0" locked="0" layoutInCell="1" allowOverlap="1" wp14:anchorId="7E7CF5A9" wp14:editId="70C0E5FE">
                <wp:simplePos x="0" y="0"/>
                <wp:positionH relativeFrom="column">
                  <wp:posOffset>1452880</wp:posOffset>
                </wp:positionH>
                <wp:positionV relativeFrom="paragraph">
                  <wp:posOffset>182879</wp:posOffset>
                </wp:positionV>
                <wp:extent cx="6917690" cy="0"/>
                <wp:effectExtent l="38100" t="76200" r="16510" b="11430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4858" id="Прямая со стрелкой 168" o:spid="_x0000_s1026" type="#_x0000_t32" style="position:absolute;margin-left:114.4pt;margin-top:14.4pt;width:544.7pt;height:0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" strokecolor="black [3213]">
                <v:stroke startarrow="open" endarrow="open"/>
                <o:lock v:ext="edit" shapetype="f"/>
              </v:shape>
            </w:pict>
          </mc:Fallback>
        </mc:AlternateContent>
      </w:r>
    </w:p>
    <w:p w14:paraId="12CFBDB2" w14:textId="4CE68DBF" w:rsidR="00D37648" w:rsidRDefault="00897958" w:rsidP="007D0BD2">
      <w:pPr>
        <w:ind w:firstLine="226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347C5E" wp14:editId="334444A0">
                <wp:simplePos x="0" y="0"/>
                <wp:positionH relativeFrom="column">
                  <wp:posOffset>8121015</wp:posOffset>
                </wp:positionH>
                <wp:positionV relativeFrom="paragraph">
                  <wp:posOffset>51435</wp:posOffset>
                </wp:positionV>
                <wp:extent cx="0" cy="1175657"/>
                <wp:effectExtent l="95250" t="38100" r="57150" b="628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65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985B" id="Прямая со стрелкой 205" o:spid="_x0000_s1026" type="#_x0000_t32" style="position:absolute;margin-left:639.45pt;margin-top:4.05pt;width:0;height:92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CE6FE0" wp14:editId="5D0971A2">
                <wp:simplePos x="0" y="0"/>
                <wp:positionH relativeFrom="column">
                  <wp:posOffset>8223885</wp:posOffset>
                </wp:positionH>
                <wp:positionV relativeFrom="paragraph">
                  <wp:posOffset>153035</wp:posOffset>
                </wp:positionV>
                <wp:extent cx="9525" cy="1102360"/>
                <wp:effectExtent l="0" t="0" r="28575" b="2159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2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7FC7" id="Прямая соединительная линия 187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55pt,12.05pt" to="648.3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1958D0" wp14:editId="4E5946F1">
                <wp:simplePos x="0" y="0"/>
                <wp:positionH relativeFrom="column">
                  <wp:posOffset>8905240</wp:posOffset>
                </wp:positionH>
                <wp:positionV relativeFrom="paragraph">
                  <wp:posOffset>215265</wp:posOffset>
                </wp:positionV>
                <wp:extent cx="0" cy="125095"/>
                <wp:effectExtent l="0" t="0" r="19050" b="2730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F4FA" id="Прямая соединительная линия 195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.2pt,16.95pt" to="701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6F06A6" wp14:editId="52036564">
                <wp:simplePos x="0" y="0"/>
                <wp:positionH relativeFrom="column">
                  <wp:posOffset>8704580</wp:posOffset>
                </wp:positionH>
                <wp:positionV relativeFrom="paragraph">
                  <wp:posOffset>228600</wp:posOffset>
                </wp:positionV>
                <wp:extent cx="0" cy="125095"/>
                <wp:effectExtent l="0" t="0" r="19050" b="2730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6DA6" id="Прямая соединительная линия 194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4pt,18pt" to="685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D20F66" wp14:editId="67557EFF">
                <wp:simplePos x="0" y="0"/>
                <wp:positionH relativeFrom="column">
                  <wp:posOffset>8801100</wp:posOffset>
                </wp:positionH>
                <wp:positionV relativeFrom="paragraph">
                  <wp:posOffset>109855</wp:posOffset>
                </wp:positionV>
                <wp:extent cx="0" cy="344170"/>
                <wp:effectExtent l="0" t="0" r="19050" b="177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DF93" id="Прямая соединительная линия 196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pt,8.65pt" to="69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ED982C" wp14:editId="55F5FC63">
                <wp:simplePos x="0" y="0"/>
                <wp:positionH relativeFrom="column">
                  <wp:posOffset>8225155</wp:posOffset>
                </wp:positionH>
                <wp:positionV relativeFrom="paragraph">
                  <wp:posOffset>213360</wp:posOffset>
                </wp:positionV>
                <wp:extent cx="1439998" cy="0"/>
                <wp:effectExtent l="0" t="0" r="2730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23BFB" id="Прямая соединительная линия 192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65pt,16.8pt" to="761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" strokecolor="#f68c36 [3049]"/>
            </w:pict>
          </mc:Fallback>
        </mc:AlternateContent>
      </w:r>
      <w:r w:rsidR="00C61F6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204E08" wp14:editId="58E0568D">
                <wp:simplePos x="0" y="0"/>
                <wp:positionH relativeFrom="column">
                  <wp:posOffset>4864735</wp:posOffset>
                </wp:positionH>
                <wp:positionV relativeFrom="paragraph">
                  <wp:posOffset>64770</wp:posOffset>
                </wp:positionV>
                <wp:extent cx="2980690" cy="1273810"/>
                <wp:effectExtent l="0" t="0" r="0" b="25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0690" cy="1273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D1CE" w14:textId="77777777" w:rsidR="00961988" w:rsidRPr="0008055E" w:rsidRDefault="00961988" w:rsidP="000805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080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t>Краткая информация</w:t>
                            </w:r>
                          </w:p>
                          <w:p w14:paraId="056C8203" w14:textId="77777777" w:rsidR="00961988" w:rsidRPr="0008055E" w:rsidRDefault="00961988" w:rsidP="0008055E">
                            <w:pPr>
                              <w:pStyle w:val="a8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 w:rsidRPr="0008055E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1 Число участников 6</w:t>
                            </w:r>
                          </w:p>
                          <w:p w14:paraId="2EC46D14" w14:textId="77777777" w:rsidR="00961988" w:rsidRPr="0008055E" w:rsidRDefault="00961988" w:rsidP="0008055E">
                            <w:pPr>
                              <w:pStyle w:val="a8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 w:rsidRPr="0008055E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2 Площадь рабочего места участника 15.75</w:t>
                            </w:r>
                          </w:p>
                          <w:p w14:paraId="409976C0" w14:textId="77777777" w:rsidR="00961988" w:rsidRPr="0008055E" w:rsidRDefault="00961988" w:rsidP="0008055E">
                            <w:pPr>
                              <w:pStyle w:val="a8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r w:rsidRPr="0008055E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3 Общая площадь 18 м х 9 м (162 м</w:t>
                            </w:r>
                            <w:r w:rsidRPr="0008055E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08055E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4E08" id="Прямоугольник 22" o:spid="_x0000_s1129" style="position:absolute;left:0;text-align:left;margin-left:383.05pt;margin-top:5.1pt;width:234.7pt;height:100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" fillcolor="white [3201]" stroked="f" strokeweight="2pt">
                <v:textbox>
                  <w:txbxContent>
                    <w:p w14:paraId="09BBD1CE" w14:textId="77777777" w:rsidR="00961988" w:rsidRPr="0008055E" w:rsidRDefault="00961988" w:rsidP="000805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</w:pPr>
                      <w:r w:rsidRPr="0008055E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t>Краткая информация</w:t>
                      </w:r>
                    </w:p>
                    <w:p w14:paraId="056C8203" w14:textId="77777777" w:rsidR="00961988" w:rsidRPr="0008055E" w:rsidRDefault="00961988" w:rsidP="0008055E">
                      <w:pPr>
                        <w:pStyle w:val="a8"/>
                        <w:ind w:left="0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 w:rsidRPr="0008055E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1 Число участников 6</w:t>
                      </w:r>
                    </w:p>
                    <w:p w14:paraId="2EC46D14" w14:textId="77777777" w:rsidR="00961988" w:rsidRPr="0008055E" w:rsidRDefault="00961988" w:rsidP="0008055E">
                      <w:pPr>
                        <w:pStyle w:val="a8"/>
                        <w:ind w:left="0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 w:rsidRPr="0008055E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2 Площадь рабочего места участника 15.75</w:t>
                      </w:r>
                    </w:p>
                    <w:p w14:paraId="409976C0" w14:textId="77777777" w:rsidR="00961988" w:rsidRPr="0008055E" w:rsidRDefault="00961988" w:rsidP="0008055E">
                      <w:pPr>
                        <w:pStyle w:val="a8"/>
                        <w:ind w:left="0"/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</w:pPr>
                      <w:r w:rsidRPr="0008055E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3 Общая площадь 18 м х 9 м (162 м</w:t>
                      </w:r>
                      <w:r w:rsidRPr="0008055E">
                        <w:rPr>
                          <w:rFonts w:ascii="Times New Roman" w:hAnsi="Times New Roman" w:cs="Times New Roman"/>
                          <w:sz w:val="20"/>
                          <w:u w:val="single"/>
                          <w:vertAlign w:val="superscript"/>
                        </w:rPr>
                        <w:t>2</w:t>
                      </w:r>
                      <w:r w:rsidRPr="0008055E">
                        <w:rPr>
                          <w:rFonts w:ascii="Times New Roman" w:hAnsi="Times New Roman" w:cs="Times New Roman"/>
                          <w:sz w:val="20"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6AD0FA9" w14:textId="5EE98B4C" w:rsidR="00935618" w:rsidRPr="00AF2071" w:rsidRDefault="00897958" w:rsidP="00961988">
      <w:pPr>
        <w:ind w:firstLine="467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F12CA87" wp14:editId="31655157">
                <wp:simplePos x="0" y="0"/>
                <wp:positionH relativeFrom="column">
                  <wp:posOffset>8238490</wp:posOffset>
                </wp:positionH>
                <wp:positionV relativeFrom="paragraph">
                  <wp:posOffset>48895</wp:posOffset>
                </wp:positionV>
                <wp:extent cx="1439998" cy="0"/>
                <wp:effectExtent l="0" t="0" r="2730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C004" id="Прямая соединительная линия 197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7pt,3.85pt" to="7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" strokecolor="#f68c36 [3049]"/>
            </w:pict>
          </mc:Fallback>
        </mc:AlternateContent>
      </w:r>
      <w:r w:rsidR="00935618">
        <w:rPr>
          <w:rFonts w:ascii="Times New Roman" w:hAnsi="Times New Roman" w:cs="Times New Roman"/>
        </w:rPr>
        <w:t xml:space="preserve">Масштаб: </w:t>
      </w:r>
      <w:r w:rsidR="00935618" w:rsidRPr="00AF2071">
        <w:rPr>
          <w:rFonts w:ascii="Times New Roman" w:hAnsi="Times New Roman" w:cs="Times New Roman"/>
        </w:rPr>
        <w:t>1 кл</w:t>
      </w:r>
      <w:r w:rsidR="00935618">
        <w:rPr>
          <w:rFonts w:ascii="Times New Roman" w:hAnsi="Times New Roman" w:cs="Times New Roman"/>
        </w:rPr>
        <w:t>- 0,</w:t>
      </w:r>
      <w:r w:rsidR="00935618" w:rsidRPr="00AF2071">
        <w:rPr>
          <w:rFonts w:ascii="Times New Roman" w:hAnsi="Times New Roman" w:cs="Times New Roman"/>
        </w:rPr>
        <w:t>5 м</w:t>
      </w:r>
    </w:p>
    <w:p w14:paraId="783E907F" w14:textId="36F2F371" w:rsidR="00935618" w:rsidRDefault="00897958" w:rsidP="00961988">
      <w:pPr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CD7FD78" wp14:editId="16EE4296">
                <wp:simplePos x="0" y="0"/>
                <wp:positionH relativeFrom="margin">
                  <wp:posOffset>8499475</wp:posOffset>
                </wp:positionH>
                <wp:positionV relativeFrom="paragraph">
                  <wp:posOffset>5080</wp:posOffset>
                </wp:positionV>
                <wp:extent cx="962025" cy="542925"/>
                <wp:effectExtent l="0" t="0" r="28575" b="2857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8B7" w14:textId="5D932C74" w:rsidR="00897958" w:rsidRDefault="00897958" w:rsidP="00897958">
                            <w:pPr>
                              <w:jc w:val="center"/>
                            </w:pPr>
                            <w:r>
                              <w:t>Комната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FD78" id="Прямоугольник 200" o:spid="_x0000_s1130" style="position:absolute;left:0;text-align:left;margin-left:669.25pt;margin-top:.4pt;width:75.75pt;height:42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" fillcolor="white [3201]" strokecolor="black [3213]">
                <v:path arrowok="t"/>
                <v:textbox>
                  <w:txbxContent>
                    <w:p w14:paraId="36CD48B7" w14:textId="5D932C74" w:rsidR="00897958" w:rsidRDefault="00897958" w:rsidP="00897958">
                      <w:pPr>
                        <w:jc w:val="center"/>
                      </w:pPr>
                      <w:r>
                        <w:t>Комната участ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4676D3" wp14:editId="4D7D2F03">
                <wp:simplePos x="0" y="0"/>
                <wp:positionH relativeFrom="column">
                  <wp:posOffset>8011160</wp:posOffset>
                </wp:positionH>
                <wp:positionV relativeFrom="paragraph">
                  <wp:posOffset>700405</wp:posOffset>
                </wp:positionV>
                <wp:extent cx="233680" cy="0"/>
                <wp:effectExtent l="0" t="0" r="1397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5D3A3" id="Прямая соединительная линия 199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8pt,55.15pt" to="649.2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50A5DD" wp14:editId="56815A9C">
                <wp:simplePos x="0" y="0"/>
                <wp:positionH relativeFrom="column">
                  <wp:posOffset>8225155</wp:posOffset>
                </wp:positionH>
                <wp:positionV relativeFrom="paragraph">
                  <wp:posOffset>465455</wp:posOffset>
                </wp:positionV>
                <wp:extent cx="1439998" cy="247"/>
                <wp:effectExtent l="0" t="0" r="2730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98" cy="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342F1" id="Прямая соединительная линия 193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65pt,36.65pt" to="761.0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" strokecolor="#f68c36 [3049]"/>
            </w:pict>
          </mc:Fallback>
        </mc:AlternateContent>
      </w:r>
      <w:r w:rsidR="00315B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5857717" wp14:editId="3B7DE851">
                <wp:simplePos x="0" y="0"/>
                <wp:positionH relativeFrom="column">
                  <wp:posOffset>7397115</wp:posOffset>
                </wp:positionH>
                <wp:positionV relativeFrom="paragraph">
                  <wp:posOffset>107950</wp:posOffset>
                </wp:positionV>
                <wp:extent cx="789940" cy="232806"/>
                <wp:effectExtent l="0" t="6985" r="22225" b="22225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89940" cy="23280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B84C" w14:textId="77777777" w:rsidR="00961988" w:rsidRDefault="00961988" w:rsidP="00961988">
                            <w:pPr>
                              <w:jc w:val="center"/>
                            </w:pPr>
                            <w:r>
                              <w:t>9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7717" id="Прямоугольник 202" o:spid="_x0000_s1131" style="position:absolute;left:0;text-align:left;margin-left:582.45pt;margin-top:8.5pt;width:62.2pt;height:18.35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" fillcolor="white [3201]" strokecolor="black [3213]">
                <v:path arrowok="t"/>
                <v:textbox>
                  <w:txbxContent>
                    <w:p w14:paraId="35BFB84C" w14:textId="77777777" w:rsidR="00961988" w:rsidRDefault="00961988" w:rsidP="00961988">
                      <w:pPr>
                        <w:jc w:val="center"/>
                      </w:pPr>
                      <w:r>
                        <w:t>9 м</w:t>
                      </w:r>
                    </w:p>
                  </w:txbxContent>
                </v:textbox>
              </v:rect>
            </w:pict>
          </mc:Fallback>
        </mc:AlternateContent>
      </w:r>
    </w:p>
    <w:p w14:paraId="6447CDAB" w14:textId="5F5817F2" w:rsidR="0055654C" w:rsidRDefault="0055654C">
      <w:pPr>
        <w:rPr>
          <w:rFonts w:ascii="Times New Roman" w:hAnsi="Times New Roman" w:cs="Times New Roman"/>
          <w:b/>
        </w:rPr>
      </w:pPr>
    </w:p>
    <w:p w14:paraId="31A9FC8D" w14:textId="3E99EF34" w:rsidR="00FA349B" w:rsidRDefault="005565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4A23C2" w:rsidRPr="004A23C2">
        <w:rPr>
          <w:rFonts w:ascii="Times New Roman" w:hAnsi="Times New Roman" w:cs="Times New Roman"/>
          <w:b/>
        </w:rPr>
        <w:t>словные обозначения</w:t>
      </w:r>
      <w:r w:rsidR="00AF2071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14964" w:type="dxa"/>
        <w:tblLook w:val="04A0" w:firstRow="1" w:lastRow="0" w:firstColumn="1" w:lastColumn="0" w:noHBand="0" w:noVBand="1"/>
      </w:tblPr>
      <w:tblGrid>
        <w:gridCol w:w="1084"/>
        <w:gridCol w:w="1619"/>
        <w:gridCol w:w="1350"/>
        <w:gridCol w:w="1214"/>
        <w:gridCol w:w="1504"/>
        <w:gridCol w:w="1297"/>
        <w:gridCol w:w="971"/>
        <w:gridCol w:w="1366"/>
        <w:gridCol w:w="1292"/>
        <w:gridCol w:w="1186"/>
        <w:gridCol w:w="930"/>
        <w:gridCol w:w="1151"/>
      </w:tblGrid>
      <w:tr w:rsidR="00F122AF" w:rsidRPr="00AF2071" w14:paraId="484D3808" w14:textId="77777777" w:rsidTr="00F122AF">
        <w:tc>
          <w:tcPr>
            <w:tcW w:w="1084" w:type="dxa"/>
          </w:tcPr>
          <w:p w14:paraId="614A887C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7DF065" wp14:editId="6846368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00025</wp:posOffset>
                      </wp:positionV>
                      <wp:extent cx="180340" cy="182880"/>
                      <wp:effectExtent l="0" t="0" r="10160" b="26670"/>
                      <wp:wrapNone/>
                      <wp:docPr id="13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7D2BB" id="Rectangle 555" o:spid="_x0000_s1026" style="position:absolute;margin-left:13.6pt;margin-top:15.75pt;width:14.2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" fillcolor="#00b050"/>
                  </w:pict>
                </mc:Fallback>
              </mc:AlternateContent>
            </w:r>
            <w:r w:rsidR="001264E9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1619" w:type="dxa"/>
          </w:tcPr>
          <w:p w14:paraId="0362E008" w14:textId="162D46A7" w:rsidR="001264E9" w:rsidRPr="00AF2071" w:rsidRDefault="00C61F60" w:rsidP="00F51D66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007A320" wp14:editId="517E137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07365</wp:posOffset>
                      </wp:positionV>
                      <wp:extent cx="248285" cy="180975"/>
                      <wp:effectExtent l="12065" t="5715" r="6350" b="13335"/>
                      <wp:wrapNone/>
                      <wp:docPr id="12" name="Прямоугольник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828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tile tx="0" ty="0" sx="100000" sy="100000" flip="none" algn="tl"/>
                              </a:blip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8A9E" id="Прямоугольник 163" o:spid="_x0000_s1026" style="position:absolute;margin-left:40.8pt;margin-top:39.95pt;width:19.5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" strokecolor="#243f60 [1604]" strokeweight=".25pt">
                      <v:fill r:id="rId8" o:title="" recolor="t" rotate="t" type="tile"/>
                      <v:path arrowok="t"/>
                    </v:rect>
                  </w:pict>
                </mc:Fallback>
              </mc:AlternateContent>
            </w:r>
            <w:r w:rsidR="00F51D66">
              <w:rPr>
                <w:rFonts w:ascii="Times New Roman" w:hAnsi="Times New Roman" w:cs="Times New Roman"/>
              </w:rPr>
              <w:t>компьютер с программным обеспечением САПР</w:t>
            </w:r>
          </w:p>
          <w:p w14:paraId="0339445D" w14:textId="27AEA585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70052C4" w14:textId="72444C13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</w:rPr>
              <w:t>раскройный стол</w:t>
            </w:r>
          </w:p>
          <w:p w14:paraId="7273FEC5" w14:textId="3A490BB9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47CAD3" wp14:editId="3BB0A6C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6685</wp:posOffset>
                      </wp:positionV>
                      <wp:extent cx="161290" cy="273685"/>
                      <wp:effectExtent l="952" t="0" r="11113" b="11112"/>
                      <wp:wrapNone/>
                      <wp:docPr id="1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129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AE854" id="Прямоугольник 4" o:spid="_x0000_s1026" style="position:absolute;margin-left:21.9pt;margin-top:11.55pt;width:12.7pt;height:21.5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" fillcolor="#daeef3 [664]" strokecolor="#243f60 [1604]" strokeweight=".25pt"/>
                  </w:pict>
                </mc:Fallback>
              </mc:AlternateContent>
            </w:r>
          </w:p>
        </w:tc>
        <w:tc>
          <w:tcPr>
            <w:tcW w:w="1214" w:type="dxa"/>
          </w:tcPr>
          <w:p w14:paraId="6701CD0A" w14:textId="23AF6A72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</w:rPr>
              <w:t>швейная машина</w:t>
            </w:r>
          </w:p>
          <w:p w14:paraId="4B23F40A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28A8C69" wp14:editId="02FBFDF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89230</wp:posOffset>
                      </wp:positionV>
                      <wp:extent cx="252095" cy="186055"/>
                      <wp:effectExtent l="0" t="0" r="14605" b="23495"/>
                      <wp:wrapNone/>
                      <wp:docPr id="9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2095" cy="186055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10" name="Прямоугольник 6"/>
                              <wps:cNvSpPr/>
                              <wps:spPr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577C9F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Блок-схема: узел 3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92A675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Блок-схема: узел 34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B4F6DE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A8C69" id="Группа 5" o:spid="_x0000_s1132" style="position:absolute;left:0;text-align:left;margin-left:9.8pt;margin-top:14.9pt;width:19.85pt;height:14.65pt;z-index:251712512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">
                      <v:rect id="Прямоугольник 6" o:spid="_x0000_s1133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0E577C9F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30" o:spid="_x0000_s1134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4292A675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34" o:spid="_x0000_s1135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5DB4F6DE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04" w:type="dxa"/>
          </w:tcPr>
          <w:p w14:paraId="3D5603B1" w14:textId="77777777" w:rsidR="001264E9" w:rsidRPr="00F122AF" w:rsidRDefault="00C61F60" w:rsidP="00F122AF">
            <w:pPr>
              <w:ind w:left="-112" w:right="-157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260197B" wp14:editId="184B7B8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86410</wp:posOffset>
                      </wp:positionV>
                      <wp:extent cx="467995" cy="259080"/>
                      <wp:effectExtent l="0" t="0" r="27305" b="26670"/>
                      <wp:wrapNone/>
                      <wp:docPr id="158" name="Прямоугольник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79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8ACF3" id="Прямоугольник 158" o:spid="_x0000_s1026" style="position:absolute;margin-left:9.9pt;margin-top:38.3pt;width:36.85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" fillcolor="#f60" strokecolor="#243f60 [1604]" strokeweight=".25pt">
                      <v:path arrowok="t"/>
                    </v:rect>
                  </w:pict>
                </mc:Fallback>
              </mc:AlternateContent>
            </w:r>
            <w:r w:rsidR="00F122AF" w:rsidRPr="00F122AF"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297" w:type="dxa"/>
          </w:tcPr>
          <w:p w14:paraId="27D871E6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</w:rPr>
              <w:t>петельная машина</w:t>
            </w:r>
          </w:p>
          <w:p w14:paraId="35963ACE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</w:p>
          <w:p w14:paraId="5F5AB7CB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1F40565" wp14:editId="22CE88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8900</wp:posOffset>
                      </wp:positionV>
                      <wp:extent cx="247650" cy="177800"/>
                      <wp:effectExtent l="0" t="0" r="19050" b="12700"/>
                      <wp:wrapNone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0800000">
                                <a:off x="0" y="0"/>
                                <a:ext cx="247650" cy="177800"/>
                                <a:chOff x="0" y="0"/>
                                <a:chExt cx="333375" cy="314325"/>
                              </a:xfrm>
                            </wpg:grpSpPr>
                            <wps:wsp>
                              <wps:cNvPr id="94" name="Прямоугольник 94"/>
                              <wps:cNvSpPr/>
                              <wps:spPr>
                                <a:xfrm>
                                  <a:off x="0" y="9525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5A474B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Блок-схема: узел 100"/>
                              <wps:cNvSpPr/>
                              <wps:spPr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68071C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Блок-схема: узел 101"/>
                              <wps:cNvSpPr/>
                              <wps:spPr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2F9C23" w14:textId="77777777" w:rsidR="00961988" w:rsidRDefault="00961988" w:rsidP="0055729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40565" id="Группа 54" o:spid="_x0000_s1136" style="position:absolute;left:0;text-align:left;margin-left:6.6pt;margin-top:7pt;width:19.5pt;height:14pt;rotation:180;z-index:251713536;mso-width-relative:margin;mso-height-relative:margin" coordsize="3333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">
                      <v:rect id="Прямоугольник 94" o:spid="_x0000_s1137" style="position:absolute;top:9525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" fillcolor="#8064a2 [3207]" strokecolor="#243f60 [1604]" strokeweight="2pt">
                        <v:textbox>
                          <w:txbxContent>
                            <w:p w14:paraId="0E5A474B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100" o:spid="_x0000_s1138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" fillcolor="white [3201]" strokecolor="black [3213]" strokeweight="1.5pt">
                        <v:textbox>
                          <w:txbxContent>
                            <w:p w14:paraId="6868071C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101" o:spid="_x0000_s1139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" fillcolor="white [3201]" strokecolor="black [3213]" strokeweight="1.5pt">
                        <v:textbox>
                          <w:txbxContent>
                            <w:p w14:paraId="782F9C23" w14:textId="77777777" w:rsidR="00961988" w:rsidRDefault="00961988" w:rsidP="005572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49C11C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14:paraId="46822B42" w14:textId="77777777" w:rsidR="001264E9" w:rsidRPr="00F51D66" w:rsidRDefault="00C61F60" w:rsidP="0012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5EBEB3" wp14:editId="685344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9120</wp:posOffset>
                      </wp:positionV>
                      <wp:extent cx="487680" cy="100330"/>
                      <wp:effectExtent l="13970" t="10795" r="12700" b="12700"/>
                      <wp:wrapNone/>
                      <wp:docPr id="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pattFill prst="sphere">
                                <a:fgClr>
                                  <a:srgbClr val="ED1FD4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3175">
                                <a:solidFill>
                                  <a:srgbClr val="05080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DDC32" id="AutoShape 103" o:spid="_x0000_s1026" style="position:absolute;margin-left:-3pt;margin-top:45.6pt;width:38.4pt;height: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" fillcolor="#ed1fd4" strokecolor="#05080b" strokeweight=".25pt">
                      <v:fill r:id="rId9" o:title="" color2="white [3212]" type="pattern"/>
                    </v:roundrect>
                  </w:pict>
                </mc:Fallback>
              </mc:AlternateContent>
            </w:r>
            <w:r w:rsidR="00F51D66" w:rsidRPr="00F51D66">
              <w:rPr>
                <w:rFonts w:ascii="Times New Roman" w:hAnsi="Times New Roman" w:cs="Times New Roman"/>
              </w:rPr>
              <w:t>плоттер</w:t>
            </w:r>
          </w:p>
        </w:tc>
        <w:tc>
          <w:tcPr>
            <w:tcW w:w="1366" w:type="dxa"/>
          </w:tcPr>
          <w:p w14:paraId="0AC265E3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</w:rPr>
              <w:t>гладильная доска</w:t>
            </w:r>
          </w:p>
          <w:p w14:paraId="5ECB5FF3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696210" wp14:editId="5D763E6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60350</wp:posOffset>
                      </wp:positionV>
                      <wp:extent cx="487680" cy="100330"/>
                      <wp:effectExtent l="0" t="0" r="26670" b="13970"/>
                      <wp:wrapNone/>
                      <wp:docPr id="7" name="Скругленный 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1FD4"/>
                              </a:solidFill>
                              <a:ln w="3175">
                                <a:solidFill>
                                  <a:srgbClr val="05080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D7D53" id="Скругленный прямоугольник 84" o:spid="_x0000_s1026" style="position:absolute;margin-left:7.35pt;margin-top:20.5pt;width:38.4pt;height: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" fillcolor="#ed1fd4" strokecolor="#05080b" strokeweight=".25pt"/>
                  </w:pict>
                </mc:Fallback>
              </mc:AlternateContent>
            </w:r>
          </w:p>
        </w:tc>
        <w:tc>
          <w:tcPr>
            <w:tcW w:w="1292" w:type="dxa"/>
          </w:tcPr>
          <w:p w14:paraId="3B2CC6BE" w14:textId="77777777" w:rsidR="001264E9" w:rsidRPr="00C3472D" w:rsidRDefault="00C3472D" w:rsidP="00126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некен </w:t>
            </w:r>
            <w:r>
              <w:rPr>
                <w:rFonts w:ascii="Times New Roman" w:hAnsi="Times New Roman" w:cs="Times New Roman"/>
                <w:lang w:val="en-US"/>
              </w:rPr>
              <w:t>MONIKA</w:t>
            </w:r>
          </w:p>
          <w:p w14:paraId="3FD13C38" w14:textId="6B11B2B2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07BCA3" wp14:editId="2101525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0180</wp:posOffset>
                      </wp:positionV>
                      <wp:extent cx="133350" cy="123825"/>
                      <wp:effectExtent l="0" t="0" r="19050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93D1" id="Прямоугольник 85" o:spid="_x0000_s1026" style="position:absolute;margin-left:1.95pt;margin-top:13.4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" fillcolor="#4e6128 [1606]" strokecolor="#243f60 [1604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186" w:type="dxa"/>
          </w:tcPr>
          <w:p w14:paraId="58FFF7F9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</w:rPr>
              <w:t>оверлок</w:t>
            </w:r>
          </w:p>
          <w:p w14:paraId="6ED8FE2B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AC36BA0" wp14:editId="59F407C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49250</wp:posOffset>
                      </wp:positionV>
                      <wp:extent cx="209550" cy="163830"/>
                      <wp:effectExtent l="0" t="0" r="19050" b="26670"/>
                      <wp:wrapNone/>
                      <wp:docPr id="3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163830"/>
                                <a:chOff x="0" y="0"/>
                                <a:chExt cx="333375" cy="295275"/>
                              </a:xfrm>
                            </wpg:grpSpPr>
                            <wps:wsp>
                              <wps:cNvPr id="4" name="Прямоугольник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3333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B0C28" w14:textId="77777777" w:rsidR="00961988" w:rsidRDefault="00961988" w:rsidP="00AB1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Блок-схема: узел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75276" w14:textId="77777777" w:rsidR="00961988" w:rsidRDefault="00961988" w:rsidP="00AB1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Блок-схема: узел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85725" cy="76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3C4AD" w14:textId="77777777" w:rsidR="00961988" w:rsidRDefault="00961988" w:rsidP="00AB1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36BA0" id="Группа 87" o:spid="_x0000_s1140" style="position:absolute;left:0;text-align:left;margin-left:17.05pt;margin-top:27.5pt;width:16.5pt;height:12.9pt;z-index:251716608;mso-width-relative:margin;mso-height-relative:margin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">
                      <v:rect id="Прямоугольник 107" o:spid="_x0000_s1141" style="position:absolute;top:76200;width:333375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" fillcolor="red" strokecolor="#243f60 [1604]" strokeweight="2pt">
                        <v:textbox>
                          <w:txbxContent>
                            <w:p w14:paraId="0D7B0C28" w14:textId="77777777" w:rsidR="00961988" w:rsidRDefault="00961988" w:rsidP="00AB1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Блок-схема: узел 108" o:spid="_x0000_s1142" type="#_x0000_t120" style="position:absolute;left:571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18E75276" w14:textId="77777777" w:rsidR="00961988" w:rsidRDefault="00961988" w:rsidP="00AB1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узел 109" o:spid="_x0000_s1143" type="#_x0000_t120" style="position:absolute;left:209550;width:8572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" fillcolor="white [3201]" strokecolor="black [3213]" strokeweight="1.5pt">
                        <v:textbox>
                          <w:txbxContent>
                            <w:p w14:paraId="7D03C4AD" w14:textId="77777777" w:rsidR="00961988" w:rsidRDefault="00961988" w:rsidP="00AB1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30" w:type="dxa"/>
          </w:tcPr>
          <w:p w14:paraId="159BBB59" w14:textId="77777777" w:rsidR="001264E9" w:rsidRPr="00AF2071" w:rsidRDefault="001264E9" w:rsidP="001264E9">
            <w:pPr>
              <w:jc w:val="center"/>
              <w:rPr>
                <w:rFonts w:ascii="Times New Roman" w:hAnsi="Times New Roman" w:cs="Times New Roman"/>
              </w:rPr>
            </w:pPr>
            <w:r w:rsidRPr="00AF2071">
              <w:rPr>
                <w:rFonts w:ascii="Times New Roman" w:hAnsi="Times New Roman" w:cs="Times New Roman"/>
                <w:noProof/>
              </w:rPr>
              <w:t>розетка</w:t>
            </w:r>
          </w:p>
          <w:p w14:paraId="126F0566" w14:textId="77777777" w:rsidR="001264E9" w:rsidRPr="00AF2071" w:rsidRDefault="00C61F60" w:rsidP="0012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4A6253" wp14:editId="01DC0AF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27355</wp:posOffset>
                      </wp:positionV>
                      <wp:extent cx="90170" cy="90805"/>
                      <wp:effectExtent l="0" t="0" r="24130" b="23495"/>
                      <wp:wrapNone/>
                      <wp:docPr id="2" name="Oval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8A471" id="Oval 554" o:spid="_x0000_s1026" style="position:absolute;margin-left:9.5pt;margin-top:33.65pt;width:7.1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151" w:type="dxa"/>
          </w:tcPr>
          <w:p w14:paraId="482ED925" w14:textId="77777777" w:rsidR="001264E9" w:rsidRPr="00AF2071" w:rsidRDefault="00C61F60" w:rsidP="00DB15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2E1BAD" wp14:editId="719D176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5465</wp:posOffset>
                      </wp:positionV>
                      <wp:extent cx="443865" cy="148590"/>
                      <wp:effectExtent l="0" t="0" r="13335" b="41910"/>
                      <wp:wrapNone/>
                      <wp:docPr id="1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905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122C" id="Rectangle 560" o:spid="_x0000_s1026" style="position:absolute;margin-left:-.8pt;margin-top:42.95pt;width:34.95pt;height:1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" fillcolor="#002060" stroked="f" strokecolor="#f2f2f2 [3041]" strokeweight="1.5pt">
                      <v:shadow on="t" color="#622423 [1605]" opacity=".5" offset="1pt"/>
                    </v:rect>
                  </w:pict>
                </mc:Fallback>
              </mc:AlternateContent>
            </w:r>
            <w:r w:rsidR="001264E9">
              <w:rPr>
                <w:rFonts w:ascii="Times New Roman" w:hAnsi="Times New Roman" w:cs="Times New Roman"/>
                <w:noProof/>
              </w:rPr>
              <w:t>стол для эксперт</w:t>
            </w:r>
            <w:r w:rsidR="00DB1518">
              <w:rPr>
                <w:rFonts w:ascii="Times New Roman" w:hAnsi="Times New Roman" w:cs="Times New Roman"/>
                <w:noProof/>
              </w:rPr>
              <w:t>ов</w:t>
            </w:r>
          </w:p>
        </w:tc>
      </w:tr>
      <w:tr w:rsidR="00897958" w:rsidRPr="00AF2071" w14:paraId="0DEEB91C" w14:textId="77777777" w:rsidTr="00F122AF">
        <w:tc>
          <w:tcPr>
            <w:tcW w:w="1084" w:type="dxa"/>
          </w:tcPr>
          <w:p w14:paraId="2AC0A7A8" w14:textId="53838B96" w:rsidR="00897958" w:rsidRDefault="00897958" w:rsidP="001264E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стул</w:t>
            </w:r>
          </w:p>
          <w:p w14:paraId="7F5A0D3F" w14:textId="42A48CB2" w:rsidR="00897958" w:rsidRDefault="00897958" w:rsidP="001264E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DB6565D" wp14:editId="329849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33350" cy="123825"/>
                      <wp:effectExtent l="0" t="0" r="19050" b="28575"/>
                      <wp:wrapNone/>
                      <wp:docPr id="201" name="Прямоугольник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7232D" id="Прямоугольник 201" o:spid="_x0000_s1026" style="position:absolute;margin-left:-.5pt;margin-top:.6pt;width:10.5pt;height:9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" filled="f" strokecolor="#243f60 [1604]" strokeweight=".25pt">
                      <v:path arrowok="t"/>
                    </v:rect>
                  </w:pict>
                </mc:Fallback>
              </mc:AlternateContent>
            </w:r>
          </w:p>
          <w:p w14:paraId="7095C558" w14:textId="77777777" w:rsidR="00897958" w:rsidRDefault="00897958" w:rsidP="001264E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4561591D" w14:textId="77777777" w:rsidR="00897958" w:rsidRDefault="00897958" w:rsidP="001264E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32CEE997" w14:textId="3CC0A406" w:rsidR="00897958" w:rsidRDefault="00897958" w:rsidP="001264E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19" w:type="dxa"/>
          </w:tcPr>
          <w:p w14:paraId="46E423F7" w14:textId="778457B2" w:rsidR="00897958" w:rsidRDefault="00897958" w:rsidP="00F51D6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D591D05" wp14:editId="2B25422C">
                      <wp:simplePos x="0" y="0"/>
                      <wp:positionH relativeFrom="column">
                        <wp:posOffset>8116570</wp:posOffset>
                      </wp:positionH>
                      <wp:positionV relativeFrom="paragraph">
                        <wp:posOffset>6827520</wp:posOffset>
                      </wp:positionV>
                      <wp:extent cx="789940" cy="233045"/>
                      <wp:effectExtent l="0" t="7303" r="21908" b="21907"/>
                      <wp:wrapNone/>
                      <wp:docPr id="206" name="Прямоугольник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789940" cy="23241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B07AF" w14:textId="77777777" w:rsidR="00897958" w:rsidRDefault="00897958" w:rsidP="00897958">
                                  <w:pPr>
                                    <w:jc w:val="center"/>
                                  </w:pPr>
                                  <w:r>
                                    <w:t>9 м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91D05" id="Прямоугольник 206" o:spid="_x0000_s1144" style="position:absolute;margin-left:639.1pt;margin-top:537.6pt;width:62.2pt;height:18.35pt;rotation:-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" fillcolor="white [3201]" strokecolor="black [3213]">
                      <v:path arrowok="t"/>
                      <v:textbox>
                        <w:txbxContent>
                          <w:p w14:paraId="2EBB07AF" w14:textId="77777777" w:rsidR="00897958" w:rsidRDefault="00897958" w:rsidP="00897958">
                            <w:pPr>
                              <w:jc w:val="center"/>
                            </w:pPr>
                            <w:r>
                              <w:t>9 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F138D5F" wp14:editId="5AE33650">
                      <wp:simplePos x="0" y="0"/>
                      <wp:positionH relativeFrom="column">
                        <wp:posOffset>8116570</wp:posOffset>
                      </wp:positionH>
                      <wp:positionV relativeFrom="paragraph">
                        <wp:posOffset>6827520</wp:posOffset>
                      </wp:positionV>
                      <wp:extent cx="789940" cy="233045"/>
                      <wp:effectExtent l="0" t="7303" r="21908" b="21907"/>
                      <wp:wrapNone/>
                      <wp:docPr id="204" name="Прямоугольник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789940" cy="23241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34876" w14:textId="77777777" w:rsidR="00897958" w:rsidRDefault="00897958" w:rsidP="00897958">
                                  <w:pPr>
                                    <w:jc w:val="center"/>
                                  </w:pPr>
                                  <w:r>
                                    <w:t>9 м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38D5F" id="Прямоугольник 204" o:spid="_x0000_s1154" style="position:absolute;margin-left:639.1pt;margin-top:537.6pt;width:62.2pt;height:18.35pt;rotation:-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" fillcolor="white [3201]" strokecolor="black [3213]">
                      <v:path arrowok="t"/>
                      <v:textbox>
                        <w:txbxContent>
                          <w:p w14:paraId="1C234876" w14:textId="77777777" w:rsidR="00897958" w:rsidRDefault="00897958" w:rsidP="00897958">
                            <w:pPr>
                              <w:jc w:val="center"/>
                            </w:pPr>
                            <w:r>
                              <w:t>9 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94499F7" w14:textId="7432618B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7D36D67" w14:textId="77777777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14:paraId="2518C5A3" w14:textId="77777777" w:rsidR="00897958" w:rsidRDefault="00897958" w:rsidP="00F122AF">
            <w:pPr>
              <w:ind w:left="-112" w:right="-157"/>
              <w:jc w:val="center"/>
              <w:rPr>
                <w:noProof/>
              </w:rPr>
            </w:pPr>
          </w:p>
        </w:tc>
        <w:tc>
          <w:tcPr>
            <w:tcW w:w="1297" w:type="dxa"/>
          </w:tcPr>
          <w:p w14:paraId="4262C10D" w14:textId="77777777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6194EA76" w14:textId="77777777" w:rsidR="00897958" w:rsidRDefault="00897958" w:rsidP="001264E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66" w:type="dxa"/>
          </w:tcPr>
          <w:p w14:paraId="28F3896F" w14:textId="77777777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1EC35A0" w14:textId="77777777" w:rsidR="00897958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DD20DD8" w14:textId="77777777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7E6A05AF" w14:textId="77777777" w:rsidR="00897958" w:rsidRPr="00AF2071" w:rsidRDefault="00897958" w:rsidP="001264E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51" w:type="dxa"/>
          </w:tcPr>
          <w:p w14:paraId="44691245" w14:textId="77777777" w:rsidR="00897958" w:rsidRDefault="00897958" w:rsidP="00DB151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56B71B5" w14:textId="77777777" w:rsidR="00935618" w:rsidRDefault="00935618">
      <w:pPr>
        <w:rPr>
          <w:rFonts w:ascii="Times New Roman" w:hAnsi="Times New Roman" w:cs="Times New Roman"/>
        </w:rPr>
      </w:pPr>
    </w:p>
    <w:p w14:paraId="15F60EB0" w14:textId="77777777" w:rsidR="00594F78" w:rsidRPr="00040332" w:rsidRDefault="00A90097" w:rsidP="0004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sz w:val="24"/>
          <w:szCs w:val="24"/>
        </w:rPr>
        <w:t>Примечания:</w:t>
      </w:r>
    </w:p>
    <w:p w14:paraId="1B9E38ED" w14:textId="77777777" w:rsidR="00A90097" w:rsidRPr="00040332" w:rsidRDefault="00A90097" w:rsidP="0004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sz w:val="24"/>
          <w:szCs w:val="24"/>
        </w:rPr>
        <w:t>Раскройный стол разборный рабочая поверхность стола может изменяться: стандарт 190 х 155 см</w:t>
      </w:r>
    </w:p>
    <w:p w14:paraId="1FFA9E69" w14:textId="77777777" w:rsidR="00A90097" w:rsidRPr="00040332" w:rsidRDefault="00A90097" w:rsidP="000403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sz w:val="24"/>
          <w:szCs w:val="24"/>
        </w:rPr>
        <w:t>Оборудование комнат экспертов по согласованию с главным экспертом площадки.</w:t>
      </w:r>
    </w:p>
    <w:p w14:paraId="6C9BF277" w14:textId="77777777" w:rsidR="00A90097" w:rsidRPr="00040332" w:rsidRDefault="00A90097" w:rsidP="0004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b/>
          <w:bCs/>
          <w:sz w:val="24"/>
          <w:szCs w:val="24"/>
        </w:rPr>
        <w:t xml:space="preserve">Комната экспертов </w:t>
      </w:r>
      <w:r w:rsidRPr="00040332">
        <w:rPr>
          <w:rFonts w:ascii="Times New Roman" w:hAnsi="Times New Roman" w:cs="Times New Roman"/>
          <w:sz w:val="24"/>
          <w:szCs w:val="24"/>
        </w:rPr>
        <w:t>– состоит из столов и стульев, оргтехники, в количестве необходимом для данного количества</w:t>
      </w:r>
      <w:r w:rsidR="00040332">
        <w:rPr>
          <w:rFonts w:ascii="Times New Roman" w:hAnsi="Times New Roman" w:cs="Times New Roman"/>
          <w:sz w:val="24"/>
          <w:szCs w:val="24"/>
        </w:rPr>
        <w:t xml:space="preserve"> </w:t>
      </w:r>
      <w:r w:rsidRPr="00040332">
        <w:rPr>
          <w:rFonts w:ascii="Times New Roman" w:hAnsi="Times New Roman" w:cs="Times New Roman"/>
          <w:sz w:val="24"/>
          <w:szCs w:val="24"/>
        </w:rPr>
        <w:t>экспертов.</w:t>
      </w:r>
    </w:p>
    <w:p w14:paraId="7D6BE9B1" w14:textId="18930C1B" w:rsidR="00A90097" w:rsidRPr="00040332" w:rsidRDefault="00A90097" w:rsidP="0004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b/>
          <w:bCs/>
          <w:sz w:val="24"/>
          <w:szCs w:val="24"/>
        </w:rPr>
        <w:t xml:space="preserve">Склад </w:t>
      </w:r>
      <w:r w:rsidRPr="00040332">
        <w:rPr>
          <w:rFonts w:ascii="Times New Roman" w:hAnsi="Times New Roman" w:cs="Times New Roman"/>
          <w:sz w:val="24"/>
          <w:szCs w:val="24"/>
        </w:rPr>
        <w:t xml:space="preserve">– </w:t>
      </w:r>
      <w:r w:rsidR="00B95EF0">
        <w:rPr>
          <w:rFonts w:ascii="Times New Roman" w:hAnsi="Times New Roman" w:cs="Times New Roman"/>
          <w:sz w:val="24"/>
          <w:szCs w:val="24"/>
        </w:rPr>
        <w:t xml:space="preserve">оснащен </w:t>
      </w:r>
      <w:r w:rsidRPr="00040332">
        <w:rPr>
          <w:rFonts w:ascii="Times New Roman" w:hAnsi="Times New Roman" w:cs="Times New Roman"/>
          <w:sz w:val="24"/>
          <w:szCs w:val="24"/>
        </w:rPr>
        <w:t>стеллаж</w:t>
      </w:r>
      <w:r w:rsidR="00B95EF0">
        <w:rPr>
          <w:rFonts w:ascii="Times New Roman" w:hAnsi="Times New Roman" w:cs="Times New Roman"/>
          <w:sz w:val="24"/>
          <w:szCs w:val="24"/>
        </w:rPr>
        <w:t>ом</w:t>
      </w:r>
      <w:r w:rsidRPr="00040332">
        <w:rPr>
          <w:rFonts w:ascii="Times New Roman" w:hAnsi="Times New Roman" w:cs="Times New Roman"/>
          <w:sz w:val="24"/>
          <w:szCs w:val="24"/>
        </w:rPr>
        <w:t xml:space="preserve"> для хранения расходных материалов.</w:t>
      </w:r>
    </w:p>
    <w:p w14:paraId="2FF11DA5" w14:textId="77777777" w:rsidR="00A90097" w:rsidRPr="00040332" w:rsidRDefault="00A90097" w:rsidP="0004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b/>
          <w:bCs/>
          <w:sz w:val="24"/>
          <w:szCs w:val="24"/>
        </w:rPr>
        <w:t xml:space="preserve">Комната участников </w:t>
      </w:r>
      <w:r w:rsidRPr="00040332">
        <w:rPr>
          <w:rFonts w:ascii="Times New Roman" w:hAnsi="Times New Roman" w:cs="Times New Roman"/>
          <w:sz w:val="24"/>
          <w:szCs w:val="24"/>
        </w:rPr>
        <w:t>– состоит из столов и стульев, шкафчика для хранения вещей и вешалки.</w:t>
      </w:r>
    </w:p>
    <w:p w14:paraId="500AFD9C" w14:textId="77777777" w:rsidR="00A90097" w:rsidRPr="00040332" w:rsidRDefault="00A90097" w:rsidP="0004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b/>
          <w:bCs/>
          <w:sz w:val="24"/>
          <w:szCs w:val="24"/>
        </w:rPr>
        <w:t xml:space="preserve">Общая зона </w:t>
      </w:r>
      <w:r w:rsidRPr="00040332">
        <w:rPr>
          <w:rFonts w:ascii="Times New Roman" w:hAnsi="Times New Roman" w:cs="Times New Roman"/>
          <w:sz w:val="24"/>
          <w:szCs w:val="24"/>
        </w:rPr>
        <w:t>– состоит из петельной машины для</w:t>
      </w:r>
      <w:r w:rsidR="00C3472D" w:rsidRPr="00040332">
        <w:rPr>
          <w:rFonts w:ascii="Times New Roman" w:hAnsi="Times New Roman" w:cs="Times New Roman"/>
          <w:sz w:val="24"/>
          <w:szCs w:val="24"/>
        </w:rPr>
        <w:t xml:space="preserve"> </w:t>
      </w:r>
      <w:r w:rsidRPr="00040332">
        <w:rPr>
          <w:rFonts w:ascii="Times New Roman" w:hAnsi="Times New Roman" w:cs="Times New Roman"/>
          <w:sz w:val="24"/>
          <w:szCs w:val="24"/>
        </w:rPr>
        <w:t>общего пользования всех участников.</w:t>
      </w:r>
    </w:p>
    <w:p w14:paraId="50B02C21" w14:textId="7AB5431F" w:rsidR="00A90097" w:rsidRPr="00040332" w:rsidRDefault="00A90097" w:rsidP="00040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3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места участников </w:t>
      </w:r>
      <w:r w:rsidRPr="00040332">
        <w:rPr>
          <w:rFonts w:ascii="Times New Roman" w:hAnsi="Times New Roman" w:cs="Times New Roman"/>
          <w:sz w:val="24"/>
          <w:szCs w:val="24"/>
        </w:rPr>
        <w:t>– каждое рабочее место участника оснащено оборудованием согласно Инфраструктурному</w:t>
      </w:r>
      <w:r w:rsidR="00040332">
        <w:rPr>
          <w:rFonts w:ascii="Times New Roman" w:hAnsi="Times New Roman" w:cs="Times New Roman"/>
          <w:sz w:val="24"/>
          <w:szCs w:val="24"/>
        </w:rPr>
        <w:t xml:space="preserve"> </w:t>
      </w:r>
      <w:r w:rsidRPr="00040332">
        <w:rPr>
          <w:rFonts w:ascii="Times New Roman" w:hAnsi="Times New Roman" w:cs="Times New Roman"/>
          <w:sz w:val="24"/>
          <w:szCs w:val="24"/>
        </w:rPr>
        <w:t>листу. На каждом рабочем месте установлены: швейная универсальная машина,</w:t>
      </w:r>
      <w:r w:rsidR="008E58BC">
        <w:rPr>
          <w:rFonts w:ascii="Times New Roman" w:hAnsi="Times New Roman" w:cs="Times New Roman"/>
          <w:sz w:val="24"/>
          <w:szCs w:val="24"/>
        </w:rPr>
        <w:t xml:space="preserve"> </w:t>
      </w:r>
      <w:r w:rsidR="00B95EF0">
        <w:rPr>
          <w:rFonts w:ascii="Times New Roman" w:hAnsi="Times New Roman" w:cs="Times New Roman"/>
          <w:sz w:val="24"/>
          <w:szCs w:val="24"/>
        </w:rPr>
        <w:t>оверлок,</w:t>
      </w:r>
      <w:r w:rsidRPr="00040332">
        <w:rPr>
          <w:rFonts w:ascii="Times New Roman" w:hAnsi="Times New Roman" w:cs="Times New Roman"/>
          <w:sz w:val="24"/>
          <w:szCs w:val="24"/>
        </w:rPr>
        <w:t xml:space="preserve"> утюжильное место с парогенератором,</w:t>
      </w:r>
      <w:r w:rsidR="00040332">
        <w:rPr>
          <w:rFonts w:ascii="Times New Roman" w:hAnsi="Times New Roman" w:cs="Times New Roman"/>
          <w:sz w:val="24"/>
          <w:szCs w:val="24"/>
        </w:rPr>
        <w:t xml:space="preserve"> </w:t>
      </w:r>
      <w:r w:rsidRPr="00040332">
        <w:rPr>
          <w:rFonts w:ascii="Times New Roman" w:hAnsi="Times New Roman" w:cs="Times New Roman"/>
          <w:sz w:val="24"/>
          <w:szCs w:val="24"/>
        </w:rPr>
        <w:t>раскройный стол, манекен</w:t>
      </w:r>
      <w:r w:rsidR="00C3472D" w:rsidRPr="00040332">
        <w:rPr>
          <w:rFonts w:ascii="Times New Roman" w:hAnsi="Times New Roman" w:cs="Times New Roman"/>
          <w:sz w:val="24"/>
          <w:szCs w:val="24"/>
        </w:rPr>
        <w:t>.</w:t>
      </w:r>
    </w:p>
    <w:p w14:paraId="1199BB64" w14:textId="77777777" w:rsidR="00C3472D" w:rsidRPr="00040332" w:rsidRDefault="00C3472D">
      <w:pPr>
        <w:rPr>
          <w:rFonts w:ascii="Times New Roman" w:hAnsi="Times New Roman" w:cs="Times New Roman"/>
          <w:sz w:val="24"/>
          <w:szCs w:val="24"/>
        </w:rPr>
      </w:pPr>
    </w:p>
    <w:sectPr w:rsidR="00C3472D" w:rsidRPr="00040332" w:rsidSect="00C164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1D3E"/>
    <w:multiLevelType w:val="hybridMultilevel"/>
    <w:tmpl w:val="963E3DCA"/>
    <w:lvl w:ilvl="0" w:tplc="DD162A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F3"/>
    <w:rsid w:val="00000F21"/>
    <w:rsid w:val="00040332"/>
    <w:rsid w:val="00057F2A"/>
    <w:rsid w:val="0008055E"/>
    <w:rsid w:val="001264E9"/>
    <w:rsid w:val="001677D6"/>
    <w:rsid w:val="00194F00"/>
    <w:rsid w:val="0024056A"/>
    <w:rsid w:val="00252603"/>
    <w:rsid w:val="002C24FA"/>
    <w:rsid w:val="002C4426"/>
    <w:rsid w:val="002F0906"/>
    <w:rsid w:val="00315B1E"/>
    <w:rsid w:val="0038115A"/>
    <w:rsid w:val="003B0717"/>
    <w:rsid w:val="003E2E91"/>
    <w:rsid w:val="003F2005"/>
    <w:rsid w:val="003F7DE7"/>
    <w:rsid w:val="00487A4C"/>
    <w:rsid w:val="004A23C2"/>
    <w:rsid w:val="004B3431"/>
    <w:rsid w:val="0053260E"/>
    <w:rsid w:val="0055654C"/>
    <w:rsid w:val="00557294"/>
    <w:rsid w:val="005879BA"/>
    <w:rsid w:val="00594F78"/>
    <w:rsid w:val="005A097F"/>
    <w:rsid w:val="00655496"/>
    <w:rsid w:val="00655ABC"/>
    <w:rsid w:val="00683925"/>
    <w:rsid w:val="006A6D7E"/>
    <w:rsid w:val="006B0BB2"/>
    <w:rsid w:val="00706ADE"/>
    <w:rsid w:val="007C7D6D"/>
    <w:rsid w:val="007D0BD2"/>
    <w:rsid w:val="007E077B"/>
    <w:rsid w:val="00855A4D"/>
    <w:rsid w:val="00897958"/>
    <w:rsid w:val="008C6C02"/>
    <w:rsid w:val="008E58BC"/>
    <w:rsid w:val="008E5DA3"/>
    <w:rsid w:val="00906BAB"/>
    <w:rsid w:val="00935618"/>
    <w:rsid w:val="00954ABC"/>
    <w:rsid w:val="00961988"/>
    <w:rsid w:val="00995F08"/>
    <w:rsid w:val="009E76E3"/>
    <w:rsid w:val="00A279C0"/>
    <w:rsid w:val="00A90097"/>
    <w:rsid w:val="00AB142B"/>
    <w:rsid w:val="00AC455C"/>
    <w:rsid w:val="00AE09E6"/>
    <w:rsid w:val="00AF2071"/>
    <w:rsid w:val="00AF55D2"/>
    <w:rsid w:val="00B42BE6"/>
    <w:rsid w:val="00B95EF0"/>
    <w:rsid w:val="00BC2DF5"/>
    <w:rsid w:val="00BD48F0"/>
    <w:rsid w:val="00BF5B02"/>
    <w:rsid w:val="00C164F3"/>
    <w:rsid w:val="00C33DD6"/>
    <w:rsid w:val="00C3472D"/>
    <w:rsid w:val="00C61F60"/>
    <w:rsid w:val="00CF2216"/>
    <w:rsid w:val="00D061EA"/>
    <w:rsid w:val="00D13D73"/>
    <w:rsid w:val="00D37648"/>
    <w:rsid w:val="00D629C5"/>
    <w:rsid w:val="00D92A6A"/>
    <w:rsid w:val="00D97426"/>
    <w:rsid w:val="00DB1518"/>
    <w:rsid w:val="00DD178C"/>
    <w:rsid w:val="00DF3B2D"/>
    <w:rsid w:val="00E038DB"/>
    <w:rsid w:val="00F122AF"/>
    <w:rsid w:val="00F13573"/>
    <w:rsid w:val="00F339CA"/>
    <w:rsid w:val="00F51D66"/>
    <w:rsid w:val="00FA349B"/>
    <w:rsid w:val="00FB6434"/>
    <w:rsid w:val="00FB78C9"/>
    <w:rsid w:val="00FD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,"/>
  <w:listSeparator w:val=";"/>
  <w14:docId w14:val="7A67CDA8"/>
  <w15:docId w15:val="{3EED4FE4-6037-41F6-8FFB-7D87F64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4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4F3"/>
    <w:rPr>
      <w:color w:val="800080"/>
      <w:u w:val="single"/>
    </w:rPr>
  </w:style>
  <w:style w:type="paragraph" w:customStyle="1" w:styleId="xl63">
    <w:name w:val="xl63"/>
    <w:basedOn w:val="a"/>
    <w:rsid w:val="00C16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164F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164F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64F3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64F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164F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164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164F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164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5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7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055E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D13D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D13D7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5718-7805-4943-83E4-BA1213A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КОТ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а</dc:creator>
  <cp:lastModifiedBy>user</cp:lastModifiedBy>
  <cp:revision>3</cp:revision>
  <cp:lastPrinted>2024-02-27T06:44:00Z</cp:lastPrinted>
  <dcterms:created xsi:type="dcterms:W3CDTF">2026-01-17T11:02:00Z</dcterms:created>
  <dcterms:modified xsi:type="dcterms:W3CDTF">2026-01-17T11:03:00Z</dcterms:modified>
</cp:coreProperties>
</file>